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5246" w:rsidRPr="00195F95" w:rsidRDefault="00A25246" w:rsidP="00A25246">
      <w:pPr>
        <w:tabs>
          <w:tab w:val="left" w:pos="567"/>
        </w:tabs>
        <w:jc w:val="right"/>
        <w:rPr>
          <w:b/>
          <w:bCs/>
          <w:cs/>
        </w:rPr>
      </w:pPr>
      <w:r w:rsidRPr="00195F95">
        <w:rPr>
          <w:b/>
          <w:bCs/>
          <w:cs/>
        </w:rPr>
        <w:t>(เอกสาร</w:t>
      </w:r>
      <w:r w:rsidR="00DF19F8">
        <w:rPr>
          <w:b/>
          <w:bCs/>
        </w:rPr>
        <w:t xml:space="preserve"> 6 </w:t>
      </w:r>
      <w:r w:rsidR="00DF19F8">
        <w:rPr>
          <w:b/>
          <w:bCs/>
          <w:cs/>
        </w:rPr>
        <w:t>แน</w:t>
      </w:r>
      <w:r w:rsidR="00DF19F8">
        <w:rPr>
          <w:rFonts w:hint="cs"/>
          <w:b/>
          <w:bCs/>
          <w:cs/>
        </w:rPr>
        <w:t>บท้าย</w:t>
      </w:r>
      <w:r w:rsidRPr="00195F95">
        <w:rPr>
          <w:b/>
          <w:bCs/>
          <w:cs/>
        </w:rPr>
        <w:t>ประกาศ)</w:t>
      </w:r>
    </w:p>
    <w:p w:rsidR="00014C63" w:rsidRDefault="00014C63" w:rsidP="003550B9">
      <w:pPr>
        <w:tabs>
          <w:tab w:val="left" w:pos="0"/>
          <w:tab w:val="left" w:pos="851"/>
          <w:tab w:val="left" w:pos="1134"/>
          <w:tab w:val="left" w:pos="1843"/>
        </w:tabs>
        <w:jc w:val="right"/>
        <w:rPr>
          <w:rFonts w:ascii="TH SarabunPSK" w:hAnsi="TH SarabunPSK" w:cs="TH SarabunPSK"/>
          <w:b/>
          <w:bCs/>
          <w:color w:val="000000"/>
        </w:rPr>
      </w:pPr>
    </w:p>
    <w:p w:rsidR="003550B9" w:rsidRPr="003D0FF2" w:rsidRDefault="003550B9" w:rsidP="003550B9">
      <w:pPr>
        <w:tabs>
          <w:tab w:val="left" w:pos="0"/>
          <w:tab w:val="left" w:pos="851"/>
          <w:tab w:val="left" w:pos="1134"/>
          <w:tab w:val="left" w:pos="1843"/>
        </w:tabs>
        <w:spacing w:before="120"/>
        <w:jc w:val="center"/>
        <w:rPr>
          <w:rFonts w:ascii="TH SarabunPSK" w:hAnsi="TH SarabunPSK" w:cs="TH SarabunPSK"/>
          <w:b/>
          <w:bCs/>
          <w:color w:val="000000"/>
        </w:rPr>
      </w:pPr>
      <w:r w:rsidRPr="003D0FF2">
        <w:rPr>
          <w:rFonts w:ascii="TH SarabunPSK" w:hAnsi="TH SarabunPSK" w:cs="TH SarabunPSK"/>
          <w:b/>
          <w:bCs/>
          <w:color w:val="000000"/>
          <w:cs/>
        </w:rPr>
        <w:t>แบบเสนอความเห็นเกี่ยวกับความประพฤติและคุณลักษณะในการปฏิบัติงาน</w:t>
      </w:r>
    </w:p>
    <w:p w:rsidR="003550B9" w:rsidRPr="003D0FF2" w:rsidRDefault="003550B9" w:rsidP="003550B9">
      <w:pPr>
        <w:tabs>
          <w:tab w:val="left" w:pos="0"/>
          <w:tab w:val="left" w:pos="851"/>
          <w:tab w:val="left" w:pos="1134"/>
          <w:tab w:val="left" w:pos="1843"/>
        </w:tabs>
        <w:jc w:val="center"/>
        <w:rPr>
          <w:rFonts w:ascii="TH SarabunPSK" w:hAnsi="TH SarabunPSK" w:cs="TH SarabunPSK"/>
          <w:b/>
          <w:bCs/>
        </w:rPr>
      </w:pPr>
      <w:r w:rsidRPr="003D0FF2">
        <w:rPr>
          <w:rFonts w:ascii="TH SarabunPSK" w:hAnsi="TH SarabunPSK" w:cs="TH SarabunPSK"/>
          <w:b/>
          <w:bCs/>
          <w:color w:val="000000"/>
          <w:cs/>
        </w:rPr>
        <w:t>เพื่อประกอบการ</w:t>
      </w:r>
      <w:r w:rsidRPr="003D0FF2">
        <w:rPr>
          <w:rFonts w:ascii="TH SarabunPSK" w:hAnsi="TH SarabunPSK" w:cs="TH SarabunPSK"/>
          <w:b/>
          <w:bCs/>
          <w:cs/>
        </w:rPr>
        <w:t>พิจารณาคัดเลือกเพื่อเลื่อนข้าราชการพลเรือนสามัญขึ้นแต่งตั้ง</w:t>
      </w:r>
    </w:p>
    <w:p w:rsidR="003550B9" w:rsidRPr="003D0FF2" w:rsidRDefault="003550B9" w:rsidP="003550B9">
      <w:pPr>
        <w:tabs>
          <w:tab w:val="left" w:pos="851"/>
          <w:tab w:val="left" w:pos="1134"/>
          <w:tab w:val="left" w:pos="1843"/>
        </w:tabs>
        <w:jc w:val="center"/>
        <w:rPr>
          <w:rFonts w:ascii="TH SarabunPSK" w:hAnsi="TH SarabunPSK" w:cs="TH SarabunPSK"/>
          <w:b/>
          <w:bCs/>
          <w:color w:val="000000"/>
          <w:cs/>
        </w:rPr>
      </w:pPr>
      <w:r w:rsidRPr="003D0FF2">
        <w:rPr>
          <w:rFonts w:ascii="TH SarabunPSK" w:hAnsi="TH SarabunPSK" w:cs="TH SarabunPSK"/>
          <w:b/>
          <w:bCs/>
          <w:cs/>
        </w:rPr>
        <w:t>ให้ดำรงตำแหน่งประเภท</w:t>
      </w:r>
      <w:r w:rsidR="00654EFE">
        <w:rPr>
          <w:rFonts w:ascii="TH SarabunPSK" w:hAnsi="TH SarabunPSK" w:cs="TH SarabunPSK" w:hint="cs"/>
          <w:b/>
          <w:bCs/>
          <w:cs/>
        </w:rPr>
        <w:t>บริหาร</w:t>
      </w:r>
      <w:r w:rsidRPr="003D0FF2">
        <w:rPr>
          <w:rFonts w:ascii="TH SarabunPSK" w:hAnsi="TH SarabunPSK" w:cs="TH SarabunPSK"/>
          <w:b/>
          <w:bCs/>
          <w:cs/>
        </w:rPr>
        <w:t xml:space="preserve"> ระดับสูง </w:t>
      </w:r>
    </w:p>
    <w:p w:rsidR="003550B9" w:rsidRPr="00B1518E" w:rsidRDefault="003550B9" w:rsidP="003550B9">
      <w:pPr>
        <w:tabs>
          <w:tab w:val="left" w:pos="851"/>
          <w:tab w:val="left" w:pos="1134"/>
          <w:tab w:val="left" w:pos="1560"/>
          <w:tab w:val="left" w:pos="2880"/>
          <w:tab w:val="left" w:pos="3780"/>
        </w:tabs>
        <w:jc w:val="center"/>
        <w:rPr>
          <w:b/>
          <w:bCs/>
          <w:sz w:val="16"/>
          <w:szCs w:val="16"/>
        </w:rPr>
      </w:pPr>
      <w:r>
        <w:rPr>
          <w:rFonts w:hint="cs"/>
          <w:b/>
          <w:bCs/>
          <w:cs/>
        </w:rPr>
        <w:t>ตำแหน่ง</w:t>
      </w:r>
      <w:r w:rsidR="00654EFE">
        <w:rPr>
          <w:rFonts w:hint="cs"/>
          <w:b/>
          <w:bCs/>
          <w:cs/>
        </w:rPr>
        <w:t>รองเลขาธิการศูนย์อำนวยการบริหารจังหวัดชายแดนภาคใต้</w:t>
      </w:r>
    </w:p>
    <w:p w:rsidR="003550B9" w:rsidRPr="00670041" w:rsidRDefault="003550B9" w:rsidP="003550B9">
      <w:pPr>
        <w:tabs>
          <w:tab w:val="left" w:pos="1134"/>
          <w:tab w:val="left" w:pos="1418"/>
        </w:tabs>
        <w:jc w:val="center"/>
        <w:rPr>
          <w:rFonts w:ascii="TH SarabunPSK" w:hAnsi="TH SarabunPSK" w:cs="TH SarabunPSK"/>
          <w:b/>
          <w:bCs/>
          <w:cs/>
        </w:rPr>
      </w:pPr>
    </w:p>
    <w:p w:rsidR="003550B9" w:rsidRPr="00994508" w:rsidRDefault="003550B9" w:rsidP="003550B9">
      <w:pPr>
        <w:rPr>
          <w:rFonts w:ascii="TH SarabunPSK" w:hAnsi="TH SarabunPSK" w:cs="TH SarabunPSK"/>
        </w:rPr>
      </w:pPr>
    </w:p>
    <w:p w:rsidR="003550B9" w:rsidRPr="00994508" w:rsidRDefault="003550B9" w:rsidP="003550B9">
      <w:pPr>
        <w:rPr>
          <w:rFonts w:ascii="TH SarabunPSK" w:hAnsi="TH SarabunPSK" w:cs="TH SarabunPSK"/>
          <w:b/>
          <w:bCs/>
        </w:rPr>
      </w:pPr>
      <w:r w:rsidRPr="00994508">
        <w:rPr>
          <w:rFonts w:ascii="TH SarabunPSK" w:hAnsi="TH SarabunPSK" w:cs="TH SarabunPSK"/>
          <w:b/>
          <w:bCs/>
          <w:cs/>
        </w:rPr>
        <w:t>ผู้รับการประเมิน</w:t>
      </w:r>
    </w:p>
    <w:p w:rsidR="003550B9" w:rsidRPr="00994508" w:rsidRDefault="003550B9" w:rsidP="003550B9">
      <w:pPr>
        <w:tabs>
          <w:tab w:val="left" w:pos="1134"/>
        </w:tabs>
        <w:spacing w:before="120"/>
        <w:rPr>
          <w:rFonts w:ascii="TH SarabunPSK" w:hAnsi="TH SarabunPSK" w:cs="TH SarabunPSK"/>
          <w:b/>
          <w:bCs/>
          <w:cs/>
        </w:rPr>
      </w:pPr>
      <w:r w:rsidRPr="00994508">
        <w:rPr>
          <w:rFonts w:ascii="TH SarabunPSK" w:hAnsi="TH SarabunPSK" w:cs="TH SarabunPSK"/>
          <w:b/>
          <w:bCs/>
          <w:cs/>
        </w:rPr>
        <w:t xml:space="preserve">ชื่อ </w:t>
      </w:r>
      <w:r w:rsidRPr="00994508">
        <w:rPr>
          <w:rFonts w:ascii="TH SarabunPSK" w:hAnsi="TH SarabunPSK" w:cs="TH SarabunPSK"/>
          <w:b/>
          <w:bCs/>
        </w:rPr>
        <w:t>–</w:t>
      </w:r>
      <w:r w:rsidRPr="00994508">
        <w:rPr>
          <w:rFonts w:ascii="TH SarabunPSK" w:hAnsi="TH SarabunPSK" w:cs="TH SarabunPSK"/>
          <w:b/>
          <w:bCs/>
          <w:cs/>
        </w:rPr>
        <w:t xml:space="preserve"> สกุล</w:t>
      </w:r>
      <w:r w:rsidR="00014C63">
        <w:rPr>
          <w:rFonts w:ascii="TH SarabunPSK" w:hAnsi="TH SarabunPSK" w:cs="TH SarabunPSK" w:hint="cs"/>
          <w:b/>
          <w:bCs/>
          <w:cs/>
        </w:rPr>
        <w:t xml:space="preserve"> </w:t>
      </w:r>
      <w:r>
        <w:rPr>
          <w:rFonts w:ascii="TH SarabunPSK" w:hAnsi="TH SarabunPSK" w:cs="TH SarabunPSK" w:hint="cs"/>
          <w:cs/>
        </w:rPr>
        <w:t>..</w:t>
      </w:r>
      <w:r w:rsidRPr="00994508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</w:t>
      </w:r>
    </w:p>
    <w:p w:rsidR="003550B9" w:rsidRPr="00DF3CC2" w:rsidRDefault="003550B9" w:rsidP="003550B9">
      <w:pPr>
        <w:tabs>
          <w:tab w:val="left" w:pos="1134"/>
        </w:tabs>
        <w:rPr>
          <w:rFonts w:ascii="TH SarabunPSK" w:hAnsi="TH SarabunPSK" w:cs="TH SarabunPSK"/>
          <w:cs/>
        </w:rPr>
      </w:pPr>
      <w:r w:rsidRPr="00994508">
        <w:rPr>
          <w:rFonts w:ascii="TH SarabunPSK" w:hAnsi="TH SarabunPSK" w:cs="TH SarabunPSK"/>
          <w:b/>
          <w:bCs/>
          <w:cs/>
        </w:rPr>
        <w:t>ตำแหน่ง</w:t>
      </w:r>
      <w:r>
        <w:rPr>
          <w:rFonts w:ascii="TH SarabunPSK" w:hAnsi="TH SarabunPSK" w:cs="TH SarabunPSK" w:hint="cs"/>
          <w:cs/>
        </w:rPr>
        <w:t xml:space="preserve"> ....</w:t>
      </w:r>
      <w:r w:rsidR="00014C63">
        <w:rPr>
          <w:rFonts w:ascii="TH SarabunPSK" w:hAnsi="TH SarabunPSK" w:cs="TH SarabunPSK"/>
          <w:cs/>
        </w:rPr>
        <w:t>.......</w:t>
      </w:r>
      <w:r w:rsidRPr="00DF3CC2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</w:t>
      </w:r>
      <w:r w:rsidRPr="00DF3CC2">
        <w:rPr>
          <w:rFonts w:ascii="TH SarabunPSK" w:hAnsi="TH SarabunPSK" w:cs="TH SarabunPSK" w:hint="cs"/>
          <w:cs/>
        </w:rPr>
        <w:t>...........</w:t>
      </w:r>
    </w:p>
    <w:p w:rsidR="003550B9" w:rsidRPr="00DF3CC2" w:rsidRDefault="003550B9" w:rsidP="003550B9">
      <w:pPr>
        <w:tabs>
          <w:tab w:val="left" w:pos="1134"/>
        </w:tabs>
        <w:rPr>
          <w:rFonts w:ascii="TH SarabunPSK" w:hAnsi="TH SarabunPSK" w:cs="TH SarabunPSK"/>
          <w:cs/>
        </w:rPr>
      </w:pPr>
      <w:r w:rsidRPr="00DF3CC2">
        <w:rPr>
          <w:rFonts w:ascii="TH SarabunPSK" w:hAnsi="TH SarabunPSK" w:cs="TH SarabunPSK"/>
          <w:b/>
          <w:bCs/>
          <w:cs/>
        </w:rPr>
        <w:t>สังกัด</w:t>
      </w:r>
      <w:r>
        <w:rPr>
          <w:rFonts w:ascii="TH SarabunPSK" w:hAnsi="TH SarabunPSK" w:cs="TH SarabunPSK" w:hint="cs"/>
          <w:cs/>
        </w:rPr>
        <w:t xml:space="preserve"> ...........</w:t>
      </w:r>
      <w:r w:rsidR="00014C63">
        <w:rPr>
          <w:rFonts w:ascii="TH SarabunPSK" w:hAnsi="TH SarabunPSK" w:cs="TH SarabunPSK"/>
          <w:cs/>
        </w:rPr>
        <w:t>....</w:t>
      </w:r>
      <w:r w:rsidRPr="00DF3CC2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</w:t>
      </w:r>
      <w:r w:rsidRPr="00DF3CC2">
        <w:rPr>
          <w:rFonts w:ascii="TH SarabunPSK" w:hAnsi="TH SarabunPSK" w:cs="TH SarabunPSK" w:hint="cs"/>
          <w:cs/>
        </w:rPr>
        <w:t>...........</w:t>
      </w:r>
    </w:p>
    <w:p w:rsidR="003550B9" w:rsidRPr="00DF3CC2" w:rsidRDefault="003550B9" w:rsidP="003550B9">
      <w:pPr>
        <w:tabs>
          <w:tab w:val="left" w:pos="1134"/>
        </w:tabs>
        <w:rPr>
          <w:rFonts w:ascii="TH SarabunPSK" w:hAnsi="TH SarabunPSK" w:cs="TH SarabunPSK"/>
          <w:b/>
          <w:bCs/>
          <w:sz w:val="16"/>
          <w:szCs w:val="16"/>
        </w:rPr>
      </w:pPr>
    </w:p>
    <w:p w:rsidR="003550B9" w:rsidRDefault="003550B9" w:rsidP="003550B9">
      <w:pPr>
        <w:tabs>
          <w:tab w:val="left" w:pos="1134"/>
        </w:tabs>
        <w:rPr>
          <w:rFonts w:ascii="TH SarabunPSK" w:hAnsi="TH SarabunPSK" w:cs="TH SarabunPSK"/>
          <w:b/>
          <w:bCs/>
        </w:rPr>
      </w:pPr>
    </w:p>
    <w:p w:rsidR="003550B9" w:rsidRDefault="003550B9" w:rsidP="003550B9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3550B9" w:rsidRDefault="003550B9" w:rsidP="003550B9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3550B9" w:rsidRDefault="003550B9" w:rsidP="003550B9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3550B9" w:rsidRDefault="003550B9" w:rsidP="003550B9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3550B9" w:rsidRDefault="003550B9" w:rsidP="003550B9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3550B9" w:rsidRDefault="003550B9" w:rsidP="003550B9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3550B9" w:rsidRPr="00994508" w:rsidRDefault="003550B9" w:rsidP="003550B9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3550B9" w:rsidRPr="00994508" w:rsidRDefault="003550B9" w:rsidP="003550B9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3550B9" w:rsidRPr="00994508" w:rsidRDefault="003550B9" w:rsidP="003550B9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3550B9" w:rsidRPr="00994508" w:rsidRDefault="003550B9" w:rsidP="003550B9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3550B9" w:rsidRPr="00994508" w:rsidRDefault="003550B9" w:rsidP="003550B9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3550B9" w:rsidRPr="005F2177" w:rsidRDefault="00014C63" w:rsidP="00014C63">
      <w:pPr>
        <w:tabs>
          <w:tab w:val="left" w:pos="5103"/>
        </w:tabs>
        <w:ind w:right="32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 xml:space="preserve">                                          </w:t>
      </w:r>
      <w:r w:rsidR="003550B9" w:rsidRPr="005F2177">
        <w:rPr>
          <w:rFonts w:ascii="TH SarabunPSK" w:hAnsi="TH SarabunPSK" w:cs="TH SarabunPSK"/>
          <w:cs/>
        </w:rPr>
        <w:t>ผู้ประเมิน</w:t>
      </w:r>
      <w:r w:rsidR="00051E13">
        <w:rPr>
          <w:rFonts w:ascii="TH SarabunPSK" w:hAnsi="TH SarabunPSK" w:cs="TH SarabunPSK" w:hint="cs"/>
          <w:cs/>
        </w:rPr>
        <w:t xml:space="preserve">    </w:t>
      </w:r>
      <w:r>
        <w:rPr>
          <w:rFonts w:ascii="TH SarabunPSK" w:hAnsi="TH SarabunPSK" w:cs="TH SarabunPSK" w:hint="cs"/>
          <w:cs/>
        </w:rPr>
        <w:t xml:space="preserve"> </w:t>
      </w:r>
    </w:p>
    <w:p w:rsidR="003550B9" w:rsidRPr="005F2177" w:rsidRDefault="00014C63" w:rsidP="00014C63">
      <w:pPr>
        <w:tabs>
          <w:tab w:val="left" w:pos="5103"/>
          <w:tab w:val="left" w:pos="6096"/>
        </w:tabs>
        <w:ind w:right="16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                           </w:t>
      </w:r>
      <w:r w:rsidR="003550B9" w:rsidRPr="005F2177">
        <w:rPr>
          <w:rFonts w:ascii="TH SarabunPSK" w:hAnsi="TH SarabunPSK" w:cs="TH SarabunPSK"/>
          <w:cs/>
        </w:rPr>
        <w:t xml:space="preserve">ชื่อ </w:t>
      </w:r>
      <w:r w:rsidR="003550B9" w:rsidRPr="005F2177">
        <w:rPr>
          <w:rFonts w:ascii="TH SarabunPSK" w:hAnsi="TH SarabunPSK" w:cs="TH SarabunPSK"/>
        </w:rPr>
        <w:t>–</w:t>
      </w:r>
      <w:r w:rsidR="003550B9" w:rsidRPr="005F2177">
        <w:rPr>
          <w:rFonts w:ascii="TH SarabunPSK" w:hAnsi="TH SarabunPSK" w:cs="TH SarabunPSK"/>
          <w:cs/>
        </w:rPr>
        <w:t xml:space="preserve"> สกุล</w:t>
      </w:r>
      <w:r>
        <w:rPr>
          <w:rFonts w:ascii="TH SarabunPSK" w:hAnsi="TH SarabunPSK" w:cs="TH SarabunPSK" w:hint="cs"/>
          <w:cs/>
        </w:rPr>
        <w:t xml:space="preserve"> </w:t>
      </w:r>
      <w:r w:rsidR="003550B9" w:rsidRPr="005F2177">
        <w:rPr>
          <w:rFonts w:ascii="TH SarabunPSK" w:hAnsi="TH SarabunPSK" w:cs="TH SarabunPSK"/>
          <w:cs/>
        </w:rPr>
        <w:t>...................................................................</w:t>
      </w:r>
    </w:p>
    <w:p w:rsidR="003550B9" w:rsidRPr="005F2177" w:rsidRDefault="00014C63" w:rsidP="00014C63">
      <w:pPr>
        <w:tabs>
          <w:tab w:val="left" w:pos="5103"/>
          <w:tab w:val="left" w:pos="6096"/>
        </w:tabs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                           </w:t>
      </w:r>
      <w:r w:rsidR="003550B9" w:rsidRPr="005F2177">
        <w:rPr>
          <w:rFonts w:ascii="TH SarabunPSK" w:hAnsi="TH SarabunPSK" w:cs="TH SarabunPSK"/>
          <w:cs/>
        </w:rPr>
        <w:t>ตำแหน่ง</w:t>
      </w:r>
      <w:r>
        <w:rPr>
          <w:rFonts w:ascii="TH SarabunPSK" w:hAnsi="TH SarabunPSK" w:cs="TH SarabunPSK" w:hint="cs"/>
          <w:cs/>
        </w:rPr>
        <w:t xml:space="preserve"> </w:t>
      </w:r>
      <w:r w:rsidR="003550B9" w:rsidRPr="005F2177">
        <w:rPr>
          <w:rFonts w:ascii="TH SarabunPSK" w:hAnsi="TH SarabunPSK" w:cs="TH SarabunPSK"/>
          <w:cs/>
        </w:rPr>
        <w:t>.................</w:t>
      </w:r>
      <w:r w:rsidR="003550B9" w:rsidRPr="005F2177">
        <w:rPr>
          <w:rFonts w:ascii="TH SarabunPSK" w:hAnsi="TH SarabunPSK" w:cs="TH SarabunPSK" w:hint="cs"/>
          <w:cs/>
        </w:rPr>
        <w:t>..........</w:t>
      </w:r>
      <w:r w:rsidR="003550B9" w:rsidRPr="005F2177">
        <w:rPr>
          <w:rFonts w:ascii="TH SarabunPSK" w:hAnsi="TH SarabunPSK" w:cs="TH SarabunPSK"/>
          <w:cs/>
        </w:rPr>
        <w:t>........................................</w:t>
      </w:r>
      <w:r w:rsidR="003550B9" w:rsidRPr="005F2177">
        <w:rPr>
          <w:rFonts w:ascii="TH SarabunPSK" w:hAnsi="TH SarabunPSK" w:cs="TH SarabunPSK" w:hint="cs"/>
          <w:cs/>
        </w:rPr>
        <w:t>...</w:t>
      </w:r>
      <w:r w:rsidR="003550B9" w:rsidRPr="005F2177">
        <w:rPr>
          <w:rFonts w:ascii="TH SarabunPSK" w:hAnsi="TH SarabunPSK" w:cs="TH SarabunPSK"/>
          <w:cs/>
        </w:rPr>
        <w:tab/>
      </w:r>
    </w:p>
    <w:p w:rsidR="003550B9" w:rsidRDefault="00014C63" w:rsidP="00014C63">
      <w:pPr>
        <w:tabs>
          <w:tab w:val="left" w:pos="5103"/>
          <w:tab w:val="left" w:pos="6096"/>
        </w:tabs>
        <w:rPr>
          <w:b/>
          <w:bCs/>
        </w:rPr>
      </w:pPr>
      <w:r>
        <w:rPr>
          <w:rFonts w:ascii="TH SarabunPSK" w:hAnsi="TH SarabunPSK" w:cs="TH SarabunPSK" w:hint="cs"/>
          <w:cs/>
        </w:rPr>
        <w:t xml:space="preserve">                                          </w:t>
      </w:r>
      <w:r w:rsidR="003550B9" w:rsidRPr="005F2177">
        <w:rPr>
          <w:rFonts w:ascii="TH SarabunPSK" w:hAnsi="TH SarabunPSK" w:cs="TH SarabunPSK"/>
          <w:cs/>
        </w:rPr>
        <w:t>วันที่</w:t>
      </w:r>
      <w:r>
        <w:rPr>
          <w:rFonts w:ascii="TH SarabunPSK" w:hAnsi="TH SarabunPSK" w:cs="TH SarabunPSK" w:hint="cs"/>
          <w:cs/>
        </w:rPr>
        <w:t xml:space="preserve"> </w:t>
      </w:r>
      <w:r w:rsidR="003550B9" w:rsidRPr="005F2177">
        <w:rPr>
          <w:rFonts w:ascii="TH SarabunPSK" w:hAnsi="TH SarabunPSK" w:cs="TH SarabunPSK"/>
          <w:cs/>
        </w:rPr>
        <w:t>...........................</w:t>
      </w:r>
      <w:r w:rsidR="003550B9" w:rsidRPr="005F2177">
        <w:rPr>
          <w:rFonts w:ascii="TH SarabunPSK" w:hAnsi="TH SarabunPSK" w:cs="TH SarabunPSK" w:hint="cs"/>
          <w:cs/>
        </w:rPr>
        <w:t>.....</w:t>
      </w:r>
      <w:r w:rsidR="003550B9" w:rsidRPr="005F2177">
        <w:rPr>
          <w:rFonts w:ascii="TH SarabunPSK" w:hAnsi="TH SarabunPSK" w:cs="TH SarabunPSK"/>
          <w:cs/>
        </w:rPr>
        <w:t>..........................................</w:t>
      </w:r>
      <w:r w:rsidR="003550B9" w:rsidRPr="005F2177">
        <w:rPr>
          <w:rFonts w:hint="cs"/>
          <w:cs/>
        </w:rPr>
        <w:t>..</w:t>
      </w:r>
      <w:r w:rsidR="003550B9" w:rsidRPr="00DF3CC2">
        <w:rPr>
          <w:cs/>
        </w:rPr>
        <w:tab/>
      </w:r>
    </w:p>
    <w:p w:rsidR="003550B9" w:rsidRDefault="003550B9" w:rsidP="003550B9">
      <w:pPr>
        <w:tabs>
          <w:tab w:val="left" w:pos="5103"/>
          <w:tab w:val="left" w:pos="6096"/>
        </w:tabs>
        <w:jc w:val="right"/>
        <w:rPr>
          <w:b/>
          <w:bCs/>
        </w:rPr>
      </w:pPr>
    </w:p>
    <w:p w:rsidR="003550B9" w:rsidRPr="00DF3CC2" w:rsidRDefault="003550B9" w:rsidP="003550B9">
      <w:pPr>
        <w:tabs>
          <w:tab w:val="left" w:pos="5103"/>
          <w:tab w:val="left" w:pos="6096"/>
        </w:tabs>
        <w:jc w:val="right"/>
        <w:rPr>
          <w:b/>
          <w:bCs/>
          <w:cs/>
        </w:rPr>
      </w:pPr>
    </w:p>
    <w:p w:rsidR="00F313C7" w:rsidRDefault="00F313C7" w:rsidP="00F313C7">
      <w:pPr>
        <w:jc w:val="center"/>
        <w:rPr>
          <w:rFonts w:ascii="TH SarabunPSK" w:hAnsi="TH SarabunPSK" w:cs="TH SarabunPSK"/>
        </w:rPr>
      </w:pPr>
    </w:p>
    <w:p w:rsidR="00E728F9" w:rsidRDefault="00E728F9" w:rsidP="00F313C7">
      <w:pPr>
        <w:jc w:val="center"/>
        <w:rPr>
          <w:rFonts w:ascii="TH SarabunPSK" w:hAnsi="TH SarabunPSK" w:cs="TH SarabunPSK"/>
        </w:rPr>
      </w:pPr>
    </w:p>
    <w:p w:rsidR="00E728F9" w:rsidRDefault="00E728F9" w:rsidP="00F313C7">
      <w:pPr>
        <w:jc w:val="center"/>
        <w:rPr>
          <w:rFonts w:ascii="TH SarabunPSK" w:hAnsi="TH SarabunPSK" w:cs="TH SarabunPSK"/>
        </w:rPr>
      </w:pPr>
    </w:p>
    <w:p w:rsidR="00E728F9" w:rsidRDefault="00E728F9" w:rsidP="00F313C7">
      <w:pPr>
        <w:jc w:val="center"/>
        <w:rPr>
          <w:sz w:val="28"/>
          <w:szCs w:val="28"/>
        </w:rPr>
      </w:pPr>
    </w:p>
    <w:p w:rsidR="004C67EB" w:rsidRDefault="004C67EB" w:rsidP="00F313C7">
      <w:pPr>
        <w:jc w:val="center"/>
        <w:rPr>
          <w:sz w:val="28"/>
          <w:szCs w:val="28"/>
        </w:rPr>
      </w:pPr>
    </w:p>
    <w:p w:rsidR="004C67EB" w:rsidRDefault="004C67EB" w:rsidP="00F313C7">
      <w:pPr>
        <w:jc w:val="center"/>
        <w:rPr>
          <w:sz w:val="28"/>
          <w:szCs w:val="28"/>
        </w:rPr>
      </w:pPr>
    </w:p>
    <w:p w:rsidR="004C67EB" w:rsidRDefault="004C67EB" w:rsidP="00F313C7">
      <w:pPr>
        <w:jc w:val="center"/>
        <w:rPr>
          <w:sz w:val="28"/>
          <w:szCs w:val="28"/>
        </w:rPr>
      </w:pPr>
    </w:p>
    <w:p w:rsidR="004C67EB" w:rsidRDefault="004C67EB" w:rsidP="00F313C7">
      <w:pPr>
        <w:jc w:val="center"/>
        <w:rPr>
          <w:sz w:val="28"/>
          <w:szCs w:val="28"/>
        </w:rPr>
      </w:pPr>
    </w:p>
    <w:p w:rsidR="004C67EB" w:rsidRDefault="004C67EB" w:rsidP="00F313C7">
      <w:pPr>
        <w:jc w:val="center"/>
        <w:rPr>
          <w:sz w:val="28"/>
          <w:szCs w:val="28"/>
        </w:rPr>
      </w:pPr>
    </w:p>
    <w:p w:rsidR="004C67EB" w:rsidRDefault="004C67EB" w:rsidP="00F313C7">
      <w:pPr>
        <w:jc w:val="center"/>
        <w:rPr>
          <w:sz w:val="28"/>
          <w:szCs w:val="28"/>
        </w:rPr>
      </w:pPr>
    </w:p>
    <w:p w:rsidR="004C67EB" w:rsidRDefault="004C67EB" w:rsidP="00F313C7">
      <w:pPr>
        <w:jc w:val="center"/>
        <w:rPr>
          <w:sz w:val="28"/>
          <w:szCs w:val="28"/>
        </w:rPr>
      </w:pPr>
    </w:p>
    <w:p w:rsidR="0094227F" w:rsidRDefault="0094227F" w:rsidP="00F313C7">
      <w:pPr>
        <w:jc w:val="center"/>
        <w:rPr>
          <w:sz w:val="28"/>
          <w:szCs w:val="28"/>
        </w:rPr>
      </w:pPr>
    </w:p>
    <w:p w:rsidR="003550B9" w:rsidRPr="00A64869" w:rsidRDefault="003550B9" w:rsidP="00F313C7">
      <w:pPr>
        <w:jc w:val="center"/>
        <w:rPr>
          <w:rFonts w:ascii="TH SarabunPSK" w:hAnsi="TH SarabunPSK" w:cs="TH SarabunPSK"/>
          <w:b/>
          <w:bCs/>
          <w:color w:val="000000"/>
        </w:rPr>
      </w:pPr>
      <w:r w:rsidRPr="00A64869">
        <w:rPr>
          <w:rFonts w:ascii="TH SarabunPSK" w:hAnsi="TH SarabunPSK" w:cs="TH SarabunPSK"/>
          <w:b/>
          <w:bCs/>
          <w:color w:val="000000"/>
          <w:cs/>
        </w:rPr>
        <w:lastRenderedPageBreak/>
        <w:t>แบบเสนอความเห็นเกี่ยวกับความประพฤติ และคุณลักษณะในการปฏิบัติงาน</w:t>
      </w:r>
    </w:p>
    <w:p w:rsidR="003550B9" w:rsidRPr="00A64869" w:rsidRDefault="003550B9" w:rsidP="003550B9">
      <w:pPr>
        <w:tabs>
          <w:tab w:val="left" w:pos="851"/>
          <w:tab w:val="left" w:pos="1134"/>
          <w:tab w:val="left" w:pos="1276"/>
          <w:tab w:val="left" w:pos="1843"/>
        </w:tabs>
        <w:ind w:left="1276" w:hanging="1276"/>
        <w:jc w:val="center"/>
        <w:rPr>
          <w:rFonts w:ascii="TH SarabunPSK" w:hAnsi="TH SarabunPSK" w:cs="TH SarabunPSK"/>
          <w:b/>
          <w:bCs/>
          <w:color w:val="000000"/>
        </w:rPr>
      </w:pPr>
      <w:r w:rsidRPr="00A64869">
        <w:rPr>
          <w:rFonts w:ascii="TH SarabunPSK" w:hAnsi="TH SarabunPSK" w:cs="TH SarabunPSK"/>
          <w:b/>
          <w:bCs/>
          <w:color w:val="000000"/>
          <w:cs/>
        </w:rPr>
        <w:t>เพื่อประกอบการพิจารณาคัดเลือกเพื่อเลื่อนข้าราชการพลเรือนสามัญ</w:t>
      </w:r>
    </w:p>
    <w:p w:rsidR="003550B9" w:rsidRPr="00A64869" w:rsidRDefault="003550B9" w:rsidP="003550B9">
      <w:pPr>
        <w:tabs>
          <w:tab w:val="left" w:pos="851"/>
          <w:tab w:val="left" w:pos="1134"/>
          <w:tab w:val="left" w:pos="1276"/>
          <w:tab w:val="left" w:pos="1843"/>
        </w:tabs>
        <w:ind w:left="1276" w:hanging="1276"/>
        <w:jc w:val="center"/>
        <w:rPr>
          <w:rFonts w:ascii="TH SarabunPSK" w:hAnsi="TH SarabunPSK" w:cs="TH SarabunPSK"/>
          <w:b/>
          <w:bCs/>
          <w:color w:val="000000"/>
        </w:rPr>
      </w:pPr>
      <w:r w:rsidRPr="00A64869">
        <w:rPr>
          <w:rFonts w:ascii="TH SarabunPSK" w:hAnsi="TH SarabunPSK" w:cs="TH SarabunPSK"/>
          <w:b/>
          <w:bCs/>
          <w:color w:val="000000"/>
          <w:cs/>
        </w:rPr>
        <w:t>ขึ้นแต่งตั้งให้ดำรงตำแหน่งประเภท</w:t>
      </w:r>
      <w:r w:rsidR="00486924">
        <w:rPr>
          <w:rFonts w:ascii="TH SarabunPSK" w:hAnsi="TH SarabunPSK" w:cs="TH SarabunPSK" w:hint="cs"/>
          <w:b/>
          <w:bCs/>
          <w:color w:val="000000"/>
          <w:cs/>
        </w:rPr>
        <w:t>บริหาร</w:t>
      </w:r>
      <w:r w:rsidRPr="00A64869">
        <w:rPr>
          <w:rFonts w:ascii="TH SarabunPSK" w:hAnsi="TH SarabunPSK" w:cs="TH SarabunPSK"/>
          <w:b/>
          <w:bCs/>
          <w:color w:val="000000"/>
          <w:cs/>
        </w:rPr>
        <w:t xml:space="preserve"> ระดับสูง </w:t>
      </w:r>
      <w:r>
        <w:rPr>
          <w:rFonts w:ascii="TH SarabunPSK" w:hAnsi="TH SarabunPSK" w:cs="TH SarabunPSK" w:hint="cs"/>
          <w:b/>
          <w:bCs/>
          <w:color w:val="000000"/>
          <w:cs/>
        </w:rPr>
        <w:t>ศอ.บต.</w:t>
      </w:r>
    </w:p>
    <w:p w:rsidR="003550B9" w:rsidRPr="00B1518E" w:rsidRDefault="003550B9" w:rsidP="003550B9">
      <w:pPr>
        <w:tabs>
          <w:tab w:val="left" w:pos="851"/>
          <w:tab w:val="left" w:pos="1134"/>
          <w:tab w:val="left" w:pos="1560"/>
          <w:tab w:val="left" w:pos="2880"/>
          <w:tab w:val="left" w:pos="3780"/>
        </w:tabs>
        <w:jc w:val="center"/>
        <w:rPr>
          <w:b/>
          <w:bCs/>
          <w:sz w:val="16"/>
          <w:szCs w:val="16"/>
        </w:rPr>
      </w:pPr>
      <w:r>
        <w:rPr>
          <w:rFonts w:hint="cs"/>
          <w:b/>
          <w:bCs/>
          <w:cs/>
        </w:rPr>
        <w:t>ตำแหน่ง</w:t>
      </w:r>
      <w:r w:rsidR="00486924">
        <w:rPr>
          <w:rFonts w:hint="cs"/>
          <w:b/>
          <w:bCs/>
          <w:cs/>
        </w:rPr>
        <w:t>รองเลขาธิการศูนย์อำนวยการบริหารจังหวัดชายแดนภาคใต้</w:t>
      </w:r>
      <w:r w:rsidR="00FF2226">
        <w:rPr>
          <w:b/>
          <w:bCs/>
          <w:sz w:val="16"/>
          <w:szCs w:val="16"/>
        </w:rPr>
        <w:t xml:space="preserve"> </w:t>
      </w:r>
    </w:p>
    <w:p w:rsidR="003550B9" w:rsidRPr="000D1B79" w:rsidRDefault="003550B9" w:rsidP="003550B9">
      <w:pPr>
        <w:tabs>
          <w:tab w:val="left" w:pos="851"/>
          <w:tab w:val="left" w:pos="1134"/>
          <w:tab w:val="left" w:pos="1276"/>
          <w:tab w:val="left" w:pos="1843"/>
        </w:tabs>
        <w:spacing w:before="120"/>
        <w:ind w:left="1276" w:hanging="1276"/>
        <w:jc w:val="center"/>
        <w:rPr>
          <w:rFonts w:ascii="TH SarabunPSK" w:hAnsi="TH SarabunPSK" w:cs="TH SarabunPSK"/>
          <w:b/>
          <w:bCs/>
          <w:color w:val="000000"/>
        </w:rPr>
      </w:pPr>
      <w:r w:rsidRPr="000D1B79">
        <w:rPr>
          <w:rFonts w:ascii="TH SarabunPSK" w:hAnsi="TH SarabunPSK" w:cs="TH SarabunPSK"/>
          <w:b/>
          <w:bCs/>
          <w:color w:val="000000"/>
          <w:cs/>
        </w:rPr>
        <w:t>ของ.................................................</w:t>
      </w:r>
      <w:r w:rsidR="00404D31">
        <w:rPr>
          <w:rFonts w:ascii="TH SarabunPSK" w:hAnsi="TH SarabunPSK" w:cs="TH SarabunPSK" w:hint="cs"/>
          <w:b/>
          <w:bCs/>
          <w:color w:val="000000"/>
          <w:cs/>
        </w:rPr>
        <w:t>.............................</w:t>
      </w:r>
      <w:r w:rsidRPr="000D1B79">
        <w:rPr>
          <w:rFonts w:ascii="TH SarabunPSK" w:hAnsi="TH SarabunPSK" w:cs="TH SarabunPSK"/>
          <w:b/>
          <w:bCs/>
          <w:color w:val="000000"/>
          <w:cs/>
        </w:rPr>
        <w:t>........................</w:t>
      </w:r>
    </w:p>
    <w:p w:rsidR="003550B9" w:rsidRDefault="003550B9" w:rsidP="003550B9">
      <w:pPr>
        <w:spacing w:before="120"/>
        <w:rPr>
          <w:rFonts w:ascii="TH SarabunPSK" w:hAnsi="TH SarabunPSK" w:cs="TH SarabunPSK"/>
          <w:b/>
          <w:bCs/>
          <w:color w:val="000000"/>
        </w:rPr>
      </w:pPr>
      <w:r>
        <w:rPr>
          <w:rFonts w:ascii="TH SarabunPSK" w:hAnsi="TH SarabunPSK" w:cs="TH SarabunPSK"/>
          <w:b/>
          <w:bCs/>
          <w:color w:val="000000"/>
          <w:cs/>
        </w:rPr>
        <w:t xml:space="preserve">ส่วนที่ </w:t>
      </w:r>
      <w:r>
        <w:rPr>
          <w:rFonts w:ascii="TH SarabunPSK" w:hAnsi="TH SarabunPSK" w:cs="TH SarabunPSK" w:hint="cs"/>
          <w:b/>
          <w:bCs/>
          <w:color w:val="000000"/>
          <w:cs/>
        </w:rPr>
        <w:t>๑</w:t>
      </w:r>
      <w:r w:rsidRPr="000D1B79">
        <w:rPr>
          <w:rFonts w:ascii="TH SarabunPSK" w:hAnsi="TH SarabunPSK" w:cs="TH SarabunPSK"/>
          <w:b/>
          <w:bCs/>
          <w:color w:val="000000"/>
          <w:cs/>
        </w:rPr>
        <w:t xml:space="preserve"> พฤติกรรม </w:t>
      </w:r>
      <w:r w:rsidRPr="000D1B79">
        <w:rPr>
          <w:rFonts w:ascii="TH SarabunPSK" w:hAnsi="TH SarabunPSK" w:cs="TH SarabunPSK"/>
          <w:b/>
          <w:bCs/>
          <w:color w:val="000000"/>
          <w:cs/>
        </w:rPr>
        <w:tab/>
      </w:r>
    </w:p>
    <w:tbl>
      <w:tblPr>
        <w:tblW w:w="994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52"/>
        <w:gridCol w:w="1021"/>
        <w:gridCol w:w="850"/>
        <w:gridCol w:w="1135"/>
        <w:gridCol w:w="850"/>
        <w:gridCol w:w="851"/>
        <w:gridCol w:w="1588"/>
      </w:tblGrid>
      <w:tr w:rsidR="003550B9" w:rsidRPr="000D1B79" w:rsidTr="0094227F">
        <w:tc>
          <w:tcPr>
            <w:tcW w:w="3652" w:type="dxa"/>
            <w:vMerge w:val="restart"/>
            <w:vAlign w:val="center"/>
          </w:tcPr>
          <w:p w:rsidR="003550B9" w:rsidRPr="000D1B79" w:rsidRDefault="003550B9" w:rsidP="0009627D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  <w:r w:rsidRPr="000D1B79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รายการประเมิน</w:t>
            </w:r>
          </w:p>
        </w:tc>
        <w:tc>
          <w:tcPr>
            <w:tcW w:w="4707" w:type="dxa"/>
            <w:gridSpan w:val="5"/>
          </w:tcPr>
          <w:p w:rsidR="003550B9" w:rsidRPr="000D1B79" w:rsidRDefault="003550B9" w:rsidP="0009627D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  <w:r w:rsidRPr="000D1B79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ระดับสมรรถนะที่มีในปัจจุบัน</w:t>
            </w:r>
          </w:p>
        </w:tc>
        <w:tc>
          <w:tcPr>
            <w:tcW w:w="1588" w:type="dxa"/>
            <w:vMerge w:val="restart"/>
            <w:vAlign w:val="center"/>
          </w:tcPr>
          <w:p w:rsidR="003550B9" w:rsidRPr="000D1B79" w:rsidRDefault="003550B9" w:rsidP="0009627D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  <w:r w:rsidRPr="000D1B79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ความเห็นเพิ่มเติม</w:t>
            </w:r>
          </w:p>
        </w:tc>
      </w:tr>
      <w:tr w:rsidR="003550B9" w:rsidRPr="000D1B79" w:rsidTr="0094227F">
        <w:trPr>
          <w:trHeight w:val="281"/>
        </w:trPr>
        <w:tc>
          <w:tcPr>
            <w:tcW w:w="3652" w:type="dxa"/>
            <w:vMerge/>
            <w:vAlign w:val="center"/>
          </w:tcPr>
          <w:p w:rsidR="003550B9" w:rsidRPr="000D1B79" w:rsidRDefault="003550B9" w:rsidP="0009627D">
            <w:pPr>
              <w:spacing w:before="120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021" w:type="dxa"/>
          </w:tcPr>
          <w:p w:rsidR="003550B9" w:rsidRDefault="003550B9" w:rsidP="00404D31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D1B79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น้อยมาก</w:t>
            </w:r>
          </w:p>
          <w:p w:rsidR="0094227F" w:rsidRPr="000D1B79" w:rsidRDefault="0094227F" w:rsidP="00404D31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(1)</w:t>
            </w:r>
          </w:p>
        </w:tc>
        <w:tc>
          <w:tcPr>
            <w:tcW w:w="850" w:type="dxa"/>
          </w:tcPr>
          <w:p w:rsidR="003550B9" w:rsidRDefault="003550B9" w:rsidP="00404D31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D1B79">
              <w:rPr>
                <w:rFonts w:ascii="TH SarabunPSK" w:hAnsi="TH SarabunPSK" w:cs="TH SarabunPSK"/>
                <w:b/>
                <w:bCs/>
                <w:color w:val="000000"/>
                <w:spacing w:val="-6"/>
                <w:cs/>
              </w:rPr>
              <w:t>น้อย</w:t>
            </w:r>
          </w:p>
          <w:p w:rsidR="0094227F" w:rsidRPr="000D1B79" w:rsidRDefault="0094227F" w:rsidP="00404D31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(2)</w:t>
            </w:r>
          </w:p>
        </w:tc>
        <w:tc>
          <w:tcPr>
            <w:tcW w:w="1135" w:type="dxa"/>
          </w:tcPr>
          <w:p w:rsidR="003550B9" w:rsidRDefault="003550B9" w:rsidP="00404D31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D1B79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ปานกลาง</w:t>
            </w:r>
          </w:p>
          <w:p w:rsidR="0094227F" w:rsidRPr="000D1B79" w:rsidRDefault="0094227F" w:rsidP="00404D31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(3)</w:t>
            </w:r>
          </w:p>
        </w:tc>
        <w:tc>
          <w:tcPr>
            <w:tcW w:w="850" w:type="dxa"/>
          </w:tcPr>
          <w:p w:rsidR="003550B9" w:rsidRDefault="003550B9" w:rsidP="00404D31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D1B79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สูง</w:t>
            </w:r>
          </w:p>
          <w:p w:rsidR="0094227F" w:rsidRPr="000D1B79" w:rsidRDefault="0094227F" w:rsidP="00404D31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(4)</w:t>
            </w:r>
          </w:p>
        </w:tc>
        <w:tc>
          <w:tcPr>
            <w:tcW w:w="851" w:type="dxa"/>
          </w:tcPr>
          <w:p w:rsidR="003550B9" w:rsidRDefault="003550B9" w:rsidP="00404D31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D1B79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สูงมาก</w:t>
            </w:r>
          </w:p>
          <w:p w:rsidR="0094227F" w:rsidRPr="000D1B79" w:rsidRDefault="0094227F" w:rsidP="00404D31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(5)</w:t>
            </w:r>
          </w:p>
        </w:tc>
        <w:tc>
          <w:tcPr>
            <w:tcW w:w="1588" w:type="dxa"/>
            <w:vMerge/>
          </w:tcPr>
          <w:p w:rsidR="003550B9" w:rsidRPr="000D1B79" w:rsidRDefault="003550B9" w:rsidP="0009627D">
            <w:pPr>
              <w:spacing w:before="120"/>
              <w:rPr>
                <w:rFonts w:ascii="TH SarabunPSK" w:hAnsi="TH SarabunPSK" w:cs="TH SarabunPSK"/>
                <w:color w:val="000000"/>
              </w:rPr>
            </w:pPr>
          </w:p>
        </w:tc>
      </w:tr>
      <w:tr w:rsidR="003550B9" w:rsidRPr="000D1B79" w:rsidTr="0094227F">
        <w:trPr>
          <w:trHeight w:val="607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0B9" w:rsidRPr="0094227F" w:rsidRDefault="003550B9" w:rsidP="0009627D">
            <w:pPr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๑</w:t>
            </w:r>
            <w:r w:rsidRPr="000D1B79">
              <w:rPr>
                <w:rFonts w:ascii="TH SarabunPSK" w:hAnsi="TH SarabunPSK" w:cs="TH SarabunPSK"/>
                <w:b/>
                <w:bCs/>
                <w:color w:val="000000"/>
                <w:cs/>
              </w:rPr>
              <w:t>) การมุ่งผลสัมฤทธิ์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0B9" w:rsidRPr="000D1B79" w:rsidRDefault="003550B9" w:rsidP="0009627D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0B9" w:rsidRPr="000D1B79" w:rsidRDefault="003550B9" w:rsidP="0009627D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0B9" w:rsidRPr="000D1B79" w:rsidRDefault="003550B9" w:rsidP="0009627D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0B9" w:rsidRPr="000D1B79" w:rsidRDefault="003550B9" w:rsidP="0009627D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0B9" w:rsidRPr="000D1B79" w:rsidRDefault="003550B9" w:rsidP="0009627D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0B9" w:rsidRPr="000D1B79" w:rsidRDefault="003550B9" w:rsidP="0009627D">
            <w:pPr>
              <w:rPr>
                <w:rFonts w:ascii="TH SarabunPSK" w:hAnsi="TH SarabunPSK" w:cs="TH SarabunPSK"/>
                <w:color w:val="000000"/>
              </w:rPr>
            </w:pPr>
          </w:p>
        </w:tc>
      </w:tr>
      <w:tr w:rsidR="003550B9" w:rsidRPr="000D1B79" w:rsidTr="0094227F">
        <w:trPr>
          <w:trHeight w:val="559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0B9" w:rsidRPr="000D1B79" w:rsidRDefault="003550B9" w:rsidP="0009627D">
            <w:pPr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๒</w:t>
            </w:r>
            <w:r w:rsidRPr="000D1B79">
              <w:rPr>
                <w:rFonts w:ascii="TH SarabunPSK" w:hAnsi="TH SarabunPSK" w:cs="TH SarabunPSK"/>
                <w:b/>
                <w:bCs/>
                <w:color w:val="000000"/>
                <w:cs/>
              </w:rPr>
              <w:t>) บริการที่ดี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0B9" w:rsidRPr="000D1B79" w:rsidRDefault="003550B9" w:rsidP="0009627D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0B9" w:rsidRPr="000D1B79" w:rsidRDefault="003550B9" w:rsidP="0009627D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0B9" w:rsidRPr="000D1B79" w:rsidRDefault="003550B9" w:rsidP="0009627D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0B9" w:rsidRPr="000D1B79" w:rsidRDefault="003550B9" w:rsidP="0009627D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0B9" w:rsidRPr="000D1B79" w:rsidRDefault="003550B9" w:rsidP="0009627D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0B9" w:rsidRPr="000D1B79" w:rsidRDefault="003550B9" w:rsidP="0009627D">
            <w:pPr>
              <w:rPr>
                <w:rFonts w:ascii="TH SarabunPSK" w:hAnsi="TH SarabunPSK" w:cs="TH SarabunPSK"/>
                <w:color w:val="000000"/>
              </w:rPr>
            </w:pPr>
          </w:p>
        </w:tc>
      </w:tr>
      <w:tr w:rsidR="003550B9" w:rsidRPr="000D1B79" w:rsidTr="0094227F">
        <w:trPr>
          <w:trHeight w:val="567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0B9" w:rsidRPr="000D1B79" w:rsidRDefault="003550B9" w:rsidP="0009627D">
            <w:pPr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๓</w:t>
            </w:r>
            <w:r w:rsidRPr="000D1B79">
              <w:rPr>
                <w:rFonts w:ascii="TH SarabunPSK" w:hAnsi="TH SarabunPSK" w:cs="TH SarabunPSK"/>
                <w:b/>
                <w:bCs/>
                <w:color w:val="000000"/>
                <w:cs/>
              </w:rPr>
              <w:t xml:space="preserve">) </w:t>
            </w:r>
            <w:r w:rsidRPr="000D1B79">
              <w:rPr>
                <w:rFonts w:ascii="TH SarabunPSK" w:hAnsi="TH SarabunPSK" w:cs="TH SarabunPSK"/>
                <w:b/>
                <w:bCs/>
                <w:color w:val="000000"/>
                <w:spacing w:val="-8"/>
                <w:cs/>
              </w:rPr>
              <w:t>การสั่งสมความเชี่ยวชาญในงานอาชีพ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0B9" w:rsidRPr="000D1B79" w:rsidRDefault="003550B9" w:rsidP="0009627D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0B9" w:rsidRPr="000D1B79" w:rsidRDefault="003550B9" w:rsidP="0009627D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0B9" w:rsidRPr="000D1B79" w:rsidRDefault="003550B9" w:rsidP="0009627D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0B9" w:rsidRPr="000D1B79" w:rsidRDefault="003550B9" w:rsidP="0009627D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0B9" w:rsidRPr="000D1B79" w:rsidRDefault="003550B9" w:rsidP="0009627D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0B9" w:rsidRPr="000D1B79" w:rsidRDefault="003550B9" w:rsidP="0009627D">
            <w:pPr>
              <w:rPr>
                <w:rFonts w:ascii="TH SarabunPSK" w:hAnsi="TH SarabunPSK" w:cs="TH SarabunPSK"/>
                <w:color w:val="000000"/>
              </w:rPr>
            </w:pPr>
          </w:p>
        </w:tc>
      </w:tr>
      <w:tr w:rsidR="003550B9" w:rsidRPr="000D1B79" w:rsidTr="0094227F">
        <w:trPr>
          <w:trHeight w:val="547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0B9" w:rsidRPr="000D1B79" w:rsidRDefault="003550B9" w:rsidP="0009627D">
            <w:pPr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๔</w:t>
            </w:r>
            <w:r w:rsidRPr="000D1B79">
              <w:rPr>
                <w:rFonts w:ascii="TH SarabunPSK" w:hAnsi="TH SarabunPSK" w:cs="TH SarabunPSK"/>
                <w:b/>
                <w:bCs/>
                <w:color w:val="000000"/>
                <w:cs/>
              </w:rPr>
              <w:t>) จริยธรรม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0B9" w:rsidRPr="000D1B79" w:rsidRDefault="003550B9" w:rsidP="0009627D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0B9" w:rsidRPr="000D1B79" w:rsidRDefault="003550B9" w:rsidP="0009627D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0B9" w:rsidRPr="000D1B79" w:rsidRDefault="003550B9" w:rsidP="0009627D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0B9" w:rsidRPr="000D1B79" w:rsidRDefault="003550B9" w:rsidP="0009627D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0B9" w:rsidRPr="000D1B79" w:rsidRDefault="003550B9" w:rsidP="0009627D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0B9" w:rsidRPr="000D1B79" w:rsidRDefault="003550B9" w:rsidP="0009627D">
            <w:pPr>
              <w:rPr>
                <w:rFonts w:ascii="TH SarabunPSK" w:hAnsi="TH SarabunPSK" w:cs="TH SarabunPSK"/>
                <w:color w:val="000000"/>
              </w:rPr>
            </w:pPr>
          </w:p>
        </w:tc>
      </w:tr>
      <w:tr w:rsidR="003550B9" w:rsidRPr="000D1B79" w:rsidTr="0094227F">
        <w:trPr>
          <w:trHeight w:val="555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0B9" w:rsidRPr="000D1B79" w:rsidRDefault="003550B9" w:rsidP="0009627D">
            <w:pPr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๕</w:t>
            </w:r>
            <w:r w:rsidRPr="000D1B79">
              <w:rPr>
                <w:rFonts w:ascii="TH SarabunPSK" w:hAnsi="TH SarabunPSK" w:cs="TH SarabunPSK"/>
                <w:b/>
                <w:bCs/>
                <w:color w:val="000000"/>
                <w:cs/>
              </w:rPr>
              <w:t>) ความร่วมแรงร่วมใจ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0B9" w:rsidRPr="000D1B79" w:rsidRDefault="003550B9" w:rsidP="0009627D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0B9" w:rsidRPr="000D1B79" w:rsidRDefault="003550B9" w:rsidP="0009627D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0B9" w:rsidRPr="000D1B79" w:rsidRDefault="003550B9" w:rsidP="0009627D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0B9" w:rsidRPr="000D1B79" w:rsidRDefault="003550B9" w:rsidP="0009627D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0B9" w:rsidRPr="000D1B79" w:rsidRDefault="003550B9" w:rsidP="0009627D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0B9" w:rsidRPr="000D1B79" w:rsidRDefault="003550B9" w:rsidP="0009627D">
            <w:pPr>
              <w:rPr>
                <w:rFonts w:ascii="TH SarabunPSK" w:hAnsi="TH SarabunPSK" w:cs="TH SarabunPSK"/>
                <w:color w:val="000000"/>
              </w:rPr>
            </w:pPr>
          </w:p>
        </w:tc>
      </w:tr>
      <w:tr w:rsidR="003550B9" w:rsidRPr="000D1B79" w:rsidTr="0094227F">
        <w:trPr>
          <w:trHeight w:val="549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0B9" w:rsidRPr="000D1B79" w:rsidRDefault="003550B9" w:rsidP="0009627D">
            <w:pPr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๖</w:t>
            </w:r>
            <w:r w:rsidRPr="000D1B79">
              <w:rPr>
                <w:rFonts w:ascii="TH SarabunPSK" w:hAnsi="TH SarabunPSK" w:cs="TH SarabunPSK"/>
                <w:b/>
                <w:bCs/>
                <w:color w:val="000000"/>
                <w:cs/>
              </w:rPr>
              <w:t>) การคิดวิเคราะห์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0B9" w:rsidRPr="000D1B79" w:rsidRDefault="003550B9" w:rsidP="0009627D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0B9" w:rsidRPr="000D1B79" w:rsidRDefault="003550B9" w:rsidP="0009627D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0B9" w:rsidRPr="000D1B79" w:rsidRDefault="003550B9" w:rsidP="0009627D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0B9" w:rsidRPr="000D1B79" w:rsidRDefault="003550B9" w:rsidP="0009627D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0B9" w:rsidRPr="000D1B79" w:rsidRDefault="003550B9" w:rsidP="0009627D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0B9" w:rsidRPr="000D1B79" w:rsidRDefault="003550B9" w:rsidP="0009627D">
            <w:pPr>
              <w:rPr>
                <w:rFonts w:ascii="TH SarabunPSK" w:hAnsi="TH SarabunPSK" w:cs="TH SarabunPSK"/>
                <w:color w:val="000000"/>
              </w:rPr>
            </w:pPr>
          </w:p>
        </w:tc>
      </w:tr>
      <w:tr w:rsidR="003550B9" w:rsidRPr="000D1B79" w:rsidTr="0094227F">
        <w:trPr>
          <w:trHeight w:val="571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0B9" w:rsidRPr="000D1B79" w:rsidRDefault="003550B9" w:rsidP="0009627D">
            <w:pPr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๗</w:t>
            </w:r>
            <w:r w:rsidRPr="000D1B79">
              <w:rPr>
                <w:rFonts w:ascii="TH SarabunPSK" w:hAnsi="TH SarabunPSK" w:cs="TH SarabunPSK"/>
                <w:b/>
                <w:bCs/>
                <w:color w:val="000000"/>
                <w:cs/>
              </w:rPr>
              <w:t>) การมองภาพองค์รวม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0B9" w:rsidRPr="000D1B79" w:rsidRDefault="003550B9" w:rsidP="0009627D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0B9" w:rsidRPr="000D1B79" w:rsidRDefault="003550B9" w:rsidP="0009627D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0B9" w:rsidRPr="000D1B79" w:rsidRDefault="003550B9" w:rsidP="0009627D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0B9" w:rsidRPr="000D1B79" w:rsidRDefault="003550B9" w:rsidP="0009627D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0B9" w:rsidRPr="000D1B79" w:rsidRDefault="003550B9" w:rsidP="0009627D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0B9" w:rsidRPr="000D1B79" w:rsidRDefault="003550B9" w:rsidP="0009627D">
            <w:pPr>
              <w:rPr>
                <w:rFonts w:ascii="TH SarabunPSK" w:hAnsi="TH SarabunPSK" w:cs="TH SarabunPSK"/>
                <w:color w:val="000000"/>
              </w:rPr>
            </w:pPr>
          </w:p>
        </w:tc>
      </w:tr>
      <w:tr w:rsidR="003550B9" w:rsidRPr="000D1B79" w:rsidTr="0094227F">
        <w:trPr>
          <w:trHeight w:val="551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0B9" w:rsidRPr="000D1B79" w:rsidRDefault="003550B9" w:rsidP="0009627D">
            <w:pPr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๘</w:t>
            </w:r>
            <w:r w:rsidRPr="000D1B79">
              <w:rPr>
                <w:rFonts w:ascii="TH SarabunPSK" w:hAnsi="TH SarabunPSK" w:cs="TH SarabunPSK"/>
                <w:b/>
                <w:bCs/>
                <w:color w:val="000000"/>
                <w:cs/>
              </w:rPr>
              <w:t>) ความเป็นผู้นำ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0B9" w:rsidRPr="000D1B79" w:rsidRDefault="003550B9" w:rsidP="0009627D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0B9" w:rsidRPr="000D1B79" w:rsidRDefault="003550B9" w:rsidP="0009627D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0B9" w:rsidRPr="000D1B79" w:rsidRDefault="003550B9" w:rsidP="0009627D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0B9" w:rsidRPr="000D1B79" w:rsidRDefault="003550B9" w:rsidP="0009627D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0B9" w:rsidRPr="000D1B79" w:rsidRDefault="003550B9" w:rsidP="0009627D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0B9" w:rsidRPr="000D1B79" w:rsidRDefault="003550B9" w:rsidP="0009627D">
            <w:pPr>
              <w:rPr>
                <w:rFonts w:ascii="TH SarabunPSK" w:hAnsi="TH SarabunPSK" w:cs="TH SarabunPSK"/>
                <w:color w:val="000000"/>
              </w:rPr>
            </w:pPr>
          </w:p>
        </w:tc>
      </w:tr>
      <w:tr w:rsidR="003550B9" w:rsidRPr="000D1B79" w:rsidTr="0094227F">
        <w:trPr>
          <w:trHeight w:val="701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0B9" w:rsidRPr="0094227F" w:rsidRDefault="003550B9" w:rsidP="0009627D">
            <w:pPr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๙</w:t>
            </w:r>
            <w:r w:rsidRPr="000D1B79">
              <w:rPr>
                <w:rFonts w:ascii="TH SarabunPSK" w:hAnsi="TH SarabunPSK" w:cs="TH SarabunPSK"/>
                <w:b/>
                <w:bCs/>
                <w:cs/>
              </w:rPr>
              <w:t>) ศิลปะการสื่อสารจูงใจ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0B9" w:rsidRPr="000D1B79" w:rsidRDefault="003550B9" w:rsidP="0009627D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0B9" w:rsidRPr="000D1B79" w:rsidRDefault="003550B9" w:rsidP="0009627D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0B9" w:rsidRPr="000D1B79" w:rsidRDefault="003550B9" w:rsidP="0009627D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0B9" w:rsidRPr="000D1B79" w:rsidRDefault="003550B9" w:rsidP="0009627D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0B9" w:rsidRPr="000D1B79" w:rsidRDefault="003550B9" w:rsidP="0009627D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0B9" w:rsidRPr="000D1B79" w:rsidRDefault="003550B9" w:rsidP="0009627D">
            <w:pPr>
              <w:rPr>
                <w:rFonts w:ascii="TH SarabunPSK" w:hAnsi="TH SarabunPSK" w:cs="TH SarabunPSK"/>
                <w:color w:val="000000"/>
              </w:rPr>
            </w:pPr>
          </w:p>
        </w:tc>
      </w:tr>
      <w:tr w:rsidR="003550B9" w:rsidRPr="000D1B79" w:rsidTr="0094227F">
        <w:trPr>
          <w:trHeight w:val="71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0B9" w:rsidRPr="0094227F" w:rsidRDefault="003550B9" w:rsidP="0009627D">
            <w:pPr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๑๐</w:t>
            </w:r>
            <w:r w:rsidRPr="000D1B79">
              <w:rPr>
                <w:rFonts w:ascii="TH SarabunPSK" w:hAnsi="TH SarabunPSK" w:cs="TH SarabunPSK"/>
                <w:b/>
                <w:bCs/>
                <w:cs/>
              </w:rPr>
              <w:t>) การวางแผนกลยุทธ์ภาครัฐ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0B9" w:rsidRPr="000D1B79" w:rsidRDefault="003550B9" w:rsidP="0009627D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0B9" w:rsidRPr="000D1B79" w:rsidRDefault="003550B9" w:rsidP="0009627D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0B9" w:rsidRPr="000D1B79" w:rsidRDefault="003550B9" w:rsidP="0009627D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0B9" w:rsidRPr="000D1B79" w:rsidRDefault="003550B9" w:rsidP="0009627D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0B9" w:rsidRPr="000D1B79" w:rsidRDefault="003550B9" w:rsidP="0009627D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0B9" w:rsidRPr="000D1B79" w:rsidRDefault="003550B9" w:rsidP="0009627D">
            <w:pPr>
              <w:rPr>
                <w:rFonts w:ascii="TH SarabunPSK" w:hAnsi="TH SarabunPSK" w:cs="TH SarabunPSK"/>
                <w:color w:val="000000"/>
              </w:rPr>
            </w:pPr>
          </w:p>
        </w:tc>
      </w:tr>
    </w:tbl>
    <w:p w:rsidR="003550B9" w:rsidRDefault="003550B9" w:rsidP="003550B9">
      <w:pPr>
        <w:rPr>
          <w:rFonts w:ascii="TH SarabunPSK" w:hAnsi="TH SarabunPSK" w:cs="TH SarabunPSK"/>
        </w:rPr>
      </w:pPr>
    </w:p>
    <w:p w:rsidR="0094227F" w:rsidRDefault="0094227F" w:rsidP="003550B9">
      <w:pPr>
        <w:rPr>
          <w:rFonts w:ascii="TH SarabunPSK" w:hAnsi="TH SarabunPSK" w:cs="TH SarabunPSK"/>
        </w:rPr>
      </w:pPr>
    </w:p>
    <w:p w:rsidR="003550B9" w:rsidRPr="00404D31" w:rsidRDefault="00404D31" w:rsidP="00404D31">
      <w:pPr>
        <w:ind w:left="1440"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</w:t>
      </w:r>
      <w:r w:rsidRPr="00404D31">
        <w:rPr>
          <w:rFonts w:ascii="TH SarabunPSK" w:hAnsi="TH SarabunPSK" w:cs="TH SarabunPSK" w:hint="cs"/>
          <w:cs/>
        </w:rPr>
        <w:t>ลงชื่อ</w:t>
      </w:r>
    </w:p>
    <w:p w:rsidR="003550B9" w:rsidRPr="000D1B79" w:rsidRDefault="00404D31" w:rsidP="00404D31">
      <w:pPr>
        <w:ind w:firstLine="2268"/>
        <w:rPr>
          <w:rFonts w:ascii="TH SarabunPSK" w:hAnsi="TH SarabunPSK" w:cs="TH SarabunPSK"/>
          <w:color w:val="000000"/>
        </w:rPr>
      </w:pPr>
      <w:r>
        <w:rPr>
          <w:rFonts w:ascii="TH SarabunPSK" w:hAnsi="TH SarabunPSK" w:cs="TH SarabunPSK" w:hint="cs"/>
          <w:color w:val="000000"/>
          <w:cs/>
        </w:rPr>
        <w:t xml:space="preserve">           </w:t>
      </w:r>
      <w:r w:rsidR="003550B9" w:rsidRPr="000D1B79">
        <w:rPr>
          <w:rFonts w:ascii="TH SarabunPSK" w:hAnsi="TH SarabunPSK" w:cs="TH SarabunPSK"/>
          <w:color w:val="000000"/>
          <w:cs/>
        </w:rPr>
        <w:t>(</w:t>
      </w:r>
      <w:r w:rsidRPr="00404D31">
        <w:rPr>
          <w:color w:val="000000"/>
          <w:cs/>
        </w:rPr>
        <w:t>...................................................</w:t>
      </w:r>
      <w:r w:rsidR="003550B9" w:rsidRPr="000D1B79">
        <w:rPr>
          <w:rFonts w:ascii="TH SarabunPSK" w:hAnsi="TH SarabunPSK" w:cs="TH SarabunPSK"/>
          <w:color w:val="000000"/>
          <w:cs/>
        </w:rPr>
        <w:t>)</w:t>
      </w:r>
    </w:p>
    <w:p w:rsidR="003550B9" w:rsidRPr="00404D31" w:rsidRDefault="003550B9" w:rsidP="003550B9">
      <w:pPr>
        <w:ind w:firstLine="2268"/>
        <w:rPr>
          <w:color w:val="000000"/>
        </w:rPr>
      </w:pPr>
      <w:r w:rsidRPr="00404D31">
        <w:rPr>
          <w:color w:val="000000"/>
          <w:cs/>
        </w:rPr>
        <w:t>ตำแหน่ง ...................................................</w:t>
      </w:r>
    </w:p>
    <w:p w:rsidR="003550B9" w:rsidRPr="00404D31" w:rsidRDefault="00404D31" w:rsidP="00404D31">
      <w:pPr>
        <w:ind w:firstLine="2268"/>
        <w:rPr>
          <w:color w:val="000000"/>
          <w:cs/>
        </w:rPr>
      </w:pPr>
      <w:r>
        <w:rPr>
          <w:rFonts w:hint="cs"/>
          <w:color w:val="000000"/>
          <w:cs/>
        </w:rPr>
        <w:t xml:space="preserve">      </w:t>
      </w:r>
      <w:r w:rsidR="00FF2226">
        <w:rPr>
          <w:rFonts w:hint="cs"/>
          <w:color w:val="000000"/>
          <w:cs/>
        </w:rPr>
        <w:t xml:space="preserve">      </w:t>
      </w:r>
      <w:r>
        <w:rPr>
          <w:color w:val="000000"/>
          <w:cs/>
        </w:rPr>
        <w:t>วันที่</w:t>
      </w:r>
      <w:r w:rsidR="00FF2226">
        <w:rPr>
          <w:color w:val="000000"/>
        </w:rPr>
        <w:t>…………/………./…………….</w:t>
      </w:r>
    </w:p>
    <w:p w:rsidR="003550B9" w:rsidRDefault="00404D31" w:rsidP="00404D31">
      <w:pPr>
        <w:ind w:firstLine="2268"/>
        <w:rPr>
          <w:color w:val="000000"/>
        </w:rPr>
      </w:pPr>
      <w:r>
        <w:rPr>
          <w:rFonts w:hint="cs"/>
          <w:color w:val="000000"/>
          <w:cs/>
        </w:rPr>
        <w:t xml:space="preserve">                          </w:t>
      </w:r>
      <w:r w:rsidR="003550B9" w:rsidRPr="00404D31">
        <w:rPr>
          <w:color w:val="000000"/>
          <w:cs/>
        </w:rPr>
        <w:t>ผู้ประเมิน</w:t>
      </w:r>
    </w:p>
    <w:p w:rsidR="0094227F" w:rsidRDefault="0094227F" w:rsidP="00404D31">
      <w:pPr>
        <w:ind w:firstLine="2268"/>
        <w:rPr>
          <w:color w:val="000000"/>
        </w:rPr>
      </w:pPr>
    </w:p>
    <w:p w:rsidR="0094227F" w:rsidRDefault="0094227F" w:rsidP="00404D31">
      <w:pPr>
        <w:ind w:firstLine="2268"/>
        <w:rPr>
          <w:color w:val="000000"/>
        </w:rPr>
      </w:pPr>
    </w:p>
    <w:p w:rsidR="0094227F" w:rsidRDefault="0094227F" w:rsidP="00404D31">
      <w:pPr>
        <w:ind w:firstLine="2268"/>
        <w:rPr>
          <w:color w:val="000000"/>
        </w:rPr>
      </w:pPr>
    </w:p>
    <w:p w:rsidR="0094227F" w:rsidRDefault="0094227F" w:rsidP="00404D31">
      <w:pPr>
        <w:ind w:firstLine="2268"/>
        <w:rPr>
          <w:color w:val="000000"/>
        </w:rPr>
      </w:pPr>
    </w:p>
    <w:p w:rsidR="007603FD" w:rsidRPr="007603FD" w:rsidRDefault="007603FD" w:rsidP="00404D31">
      <w:pPr>
        <w:ind w:firstLine="2268"/>
        <w:rPr>
          <w:color w:val="000000"/>
        </w:rPr>
      </w:pPr>
      <w:bookmarkStart w:id="0" w:name="_GoBack"/>
      <w:bookmarkEnd w:id="0"/>
    </w:p>
    <w:p w:rsidR="00FF2226" w:rsidRDefault="00FF2226" w:rsidP="00404D31">
      <w:pPr>
        <w:ind w:firstLine="2268"/>
        <w:rPr>
          <w:color w:val="000000"/>
        </w:rPr>
      </w:pPr>
    </w:p>
    <w:p w:rsidR="0094227F" w:rsidRDefault="0094227F" w:rsidP="00404D31">
      <w:pPr>
        <w:ind w:firstLine="2268"/>
        <w:rPr>
          <w:color w:val="000000"/>
        </w:rPr>
      </w:pPr>
    </w:p>
    <w:p w:rsidR="003550B9" w:rsidRPr="000D1B79" w:rsidRDefault="003550B9" w:rsidP="003550B9">
      <w:pPr>
        <w:jc w:val="center"/>
        <w:rPr>
          <w:rFonts w:ascii="TH SarabunPSK" w:hAnsi="TH SarabunPSK" w:cs="TH SarabunPSK"/>
          <w:color w:val="000000"/>
        </w:rPr>
      </w:pPr>
      <w:r>
        <w:rPr>
          <w:rFonts w:ascii="TH SarabunPSK" w:hAnsi="TH SarabunPSK" w:cs="TH SarabunPSK"/>
          <w:color w:val="000000"/>
          <w:cs/>
        </w:rPr>
        <w:lastRenderedPageBreak/>
        <w:t xml:space="preserve">- </w:t>
      </w:r>
      <w:r>
        <w:rPr>
          <w:rFonts w:ascii="TH SarabunPSK" w:hAnsi="TH SarabunPSK" w:cs="TH SarabunPSK" w:hint="cs"/>
          <w:color w:val="000000"/>
          <w:cs/>
        </w:rPr>
        <w:t>๒</w:t>
      </w:r>
      <w:r w:rsidRPr="000D1B79">
        <w:rPr>
          <w:rFonts w:ascii="TH SarabunPSK" w:hAnsi="TH SarabunPSK" w:cs="TH SarabunPSK"/>
          <w:color w:val="000000"/>
          <w:cs/>
        </w:rPr>
        <w:t xml:space="preserve"> -</w:t>
      </w:r>
    </w:p>
    <w:p w:rsidR="003550B9" w:rsidRPr="000D1B79" w:rsidRDefault="003550B9" w:rsidP="003550B9">
      <w:pPr>
        <w:rPr>
          <w:rFonts w:ascii="TH SarabunPSK" w:hAnsi="TH SarabunPSK" w:cs="TH SarabunPSK"/>
          <w:b/>
          <w:bCs/>
          <w:color w:val="000000"/>
        </w:rPr>
      </w:pPr>
    </w:p>
    <w:p w:rsidR="003550B9" w:rsidRPr="000D1B79" w:rsidRDefault="003550B9" w:rsidP="003550B9">
      <w:pPr>
        <w:rPr>
          <w:rFonts w:ascii="TH SarabunPSK" w:hAnsi="TH SarabunPSK" w:cs="TH SarabunPSK"/>
          <w:b/>
          <w:bCs/>
          <w:color w:val="000000"/>
        </w:rPr>
      </w:pPr>
      <w:r>
        <w:rPr>
          <w:rFonts w:ascii="TH SarabunPSK" w:hAnsi="TH SarabunPSK" w:cs="TH SarabunPSK"/>
          <w:b/>
          <w:bCs/>
          <w:color w:val="000000"/>
          <w:cs/>
        </w:rPr>
        <w:t xml:space="preserve">ส่วนที่ </w:t>
      </w:r>
      <w:r>
        <w:rPr>
          <w:rFonts w:ascii="TH SarabunPSK" w:hAnsi="TH SarabunPSK" w:cs="TH SarabunPSK" w:hint="cs"/>
          <w:b/>
          <w:bCs/>
          <w:color w:val="000000"/>
          <w:cs/>
        </w:rPr>
        <w:t>๒</w:t>
      </w:r>
      <w:r w:rsidRPr="000D1B79">
        <w:rPr>
          <w:rFonts w:ascii="TH SarabunPSK" w:hAnsi="TH SarabunPSK" w:cs="TH SarabunPSK"/>
          <w:b/>
          <w:bCs/>
          <w:color w:val="000000"/>
          <w:cs/>
        </w:rPr>
        <w:t xml:space="preserve"> คุณลักษณะการปฏิบัติงาน </w:t>
      </w:r>
    </w:p>
    <w:p w:rsidR="003550B9" w:rsidRPr="000D1B79" w:rsidRDefault="003550B9" w:rsidP="003550B9">
      <w:pPr>
        <w:rPr>
          <w:rFonts w:ascii="TH SarabunPSK" w:hAnsi="TH SarabunPSK" w:cs="TH SarabunPSK"/>
          <w:color w:val="000000"/>
        </w:rPr>
      </w:pPr>
    </w:p>
    <w:tbl>
      <w:tblPr>
        <w:tblW w:w="1024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52"/>
        <w:gridCol w:w="1169"/>
        <w:gridCol w:w="1417"/>
        <w:gridCol w:w="850"/>
        <w:gridCol w:w="703"/>
        <w:gridCol w:w="843"/>
        <w:gridCol w:w="1607"/>
      </w:tblGrid>
      <w:tr w:rsidR="003550B9" w:rsidRPr="000D1B79" w:rsidTr="0094227F">
        <w:tc>
          <w:tcPr>
            <w:tcW w:w="3652" w:type="dxa"/>
            <w:vMerge w:val="restart"/>
            <w:vAlign w:val="center"/>
          </w:tcPr>
          <w:p w:rsidR="003550B9" w:rsidRPr="000D1B79" w:rsidRDefault="003550B9" w:rsidP="0009627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D1B79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รายการประเมิน</w:t>
            </w:r>
          </w:p>
        </w:tc>
        <w:tc>
          <w:tcPr>
            <w:tcW w:w="4982" w:type="dxa"/>
            <w:gridSpan w:val="5"/>
          </w:tcPr>
          <w:p w:rsidR="003550B9" w:rsidRPr="000D1B79" w:rsidRDefault="003550B9" w:rsidP="0009627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D1B79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ระดับผลการปฏิบัติหน้าที่ราชการ</w:t>
            </w:r>
          </w:p>
        </w:tc>
        <w:tc>
          <w:tcPr>
            <w:tcW w:w="1607" w:type="dxa"/>
            <w:vMerge w:val="restart"/>
            <w:vAlign w:val="center"/>
          </w:tcPr>
          <w:p w:rsidR="003550B9" w:rsidRPr="000D1B79" w:rsidRDefault="003550B9" w:rsidP="0009627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D1B79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ความเห็นเพิ่มเติม</w:t>
            </w:r>
          </w:p>
        </w:tc>
      </w:tr>
      <w:tr w:rsidR="003550B9" w:rsidRPr="000D1B79" w:rsidTr="0094227F">
        <w:tc>
          <w:tcPr>
            <w:tcW w:w="3652" w:type="dxa"/>
            <w:vMerge/>
            <w:vAlign w:val="center"/>
          </w:tcPr>
          <w:p w:rsidR="003550B9" w:rsidRPr="000D1B79" w:rsidRDefault="003550B9" w:rsidP="0009627D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169" w:type="dxa"/>
          </w:tcPr>
          <w:p w:rsidR="003550B9" w:rsidRDefault="003550B9" w:rsidP="00404D3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pacing w:val="-26"/>
              </w:rPr>
            </w:pPr>
            <w:r w:rsidRPr="000D1B79">
              <w:rPr>
                <w:rFonts w:ascii="TH SarabunPSK" w:hAnsi="TH SarabunPSK" w:cs="TH SarabunPSK"/>
                <w:b/>
                <w:bCs/>
                <w:color w:val="000000"/>
                <w:spacing w:val="-26"/>
                <w:cs/>
              </w:rPr>
              <w:t>ควรปรับปรุง</w:t>
            </w:r>
          </w:p>
          <w:p w:rsidR="0094227F" w:rsidRPr="000D1B79" w:rsidRDefault="0094227F" w:rsidP="00404D3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pacing w:val="-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pacing w:val="-26"/>
                <w:cs/>
              </w:rPr>
              <w:t>(1)</w:t>
            </w:r>
          </w:p>
        </w:tc>
        <w:tc>
          <w:tcPr>
            <w:tcW w:w="1417" w:type="dxa"/>
          </w:tcPr>
          <w:p w:rsidR="003550B9" w:rsidRDefault="003550B9" w:rsidP="00404D3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D1B79">
              <w:rPr>
                <w:rFonts w:ascii="TH SarabunPSK" w:hAnsi="TH SarabunPSK" w:cs="TH SarabunPSK"/>
                <w:b/>
                <w:bCs/>
                <w:color w:val="000000"/>
                <w:spacing w:val="-22"/>
                <w:cs/>
              </w:rPr>
              <w:t>ค่อนข้าง</w:t>
            </w:r>
            <w:r w:rsidRPr="000D1B79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พอใช้</w:t>
            </w:r>
          </w:p>
          <w:p w:rsidR="0094227F" w:rsidRPr="000D1B79" w:rsidRDefault="0094227F" w:rsidP="00404D3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(2)</w:t>
            </w:r>
          </w:p>
        </w:tc>
        <w:tc>
          <w:tcPr>
            <w:tcW w:w="850" w:type="dxa"/>
          </w:tcPr>
          <w:p w:rsidR="003550B9" w:rsidRDefault="003550B9" w:rsidP="00404D3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D1B79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พอใช้</w:t>
            </w:r>
          </w:p>
          <w:p w:rsidR="0094227F" w:rsidRPr="000D1B79" w:rsidRDefault="0094227F" w:rsidP="00404D3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(3)</w:t>
            </w:r>
          </w:p>
        </w:tc>
        <w:tc>
          <w:tcPr>
            <w:tcW w:w="703" w:type="dxa"/>
          </w:tcPr>
          <w:p w:rsidR="003550B9" w:rsidRDefault="003550B9" w:rsidP="00404D3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D1B79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ดี</w:t>
            </w:r>
          </w:p>
          <w:p w:rsidR="0094227F" w:rsidRPr="000D1B79" w:rsidRDefault="0094227F" w:rsidP="00404D3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(4)</w:t>
            </w:r>
          </w:p>
        </w:tc>
        <w:tc>
          <w:tcPr>
            <w:tcW w:w="843" w:type="dxa"/>
          </w:tcPr>
          <w:p w:rsidR="003550B9" w:rsidRDefault="003550B9" w:rsidP="00404D3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D1B79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ดีเด่น</w:t>
            </w:r>
          </w:p>
          <w:p w:rsidR="0094227F" w:rsidRPr="000D1B79" w:rsidRDefault="0094227F" w:rsidP="00404D3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(5)</w:t>
            </w:r>
          </w:p>
        </w:tc>
        <w:tc>
          <w:tcPr>
            <w:tcW w:w="1607" w:type="dxa"/>
            <w:vMerge/>
          </w:tcPr>
          <w:p w:rsidR="003550B9" w:rsidRPr="000D1B79" w:rsidRDefault="003550B9" w:rsidP="0009627D">
            <w:pPr>
              <w:rPr>
                <w:rFonts w:ascii="TH SarabunPSK" w:hAnsi="TH SarabunPSK" w:cs="TH SarabunPSK"/>
                <w:color w:val="000000"/>
              </w:rPr>
            </w:pPr>
          </w:p>
        </w:tc>
      </w:tr>
      <w:tr w:rsidR="003550B9" w:rsidRPr="000D1B79" w:rsidTr="0094227F">
        <w:trPr>
          <w:trHeight w:val="635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0B9" w:rsidRPr="000D1B79" w:rsidRDefault="003550B9" w:rsidP="0094227F">
            <w:pPr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๑</w:t>
            </w:r>
            <w:r w:rsidRPr="000D1B79">
              <w:rPr>
                <w:rFonts w:ascii="TH SarabunPSK" w:hAnsi="TH SarabunPSK" w:cs="TH SarabunPSK"/>
                <w:b/>
                <w:bCs/>
                <w:color w:val="000000"/>
                <w:cs/>
              </w:rPr>
              <w:t>) คุณภาพของงาน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0B9" w:rsidRPr="000D1B79" w:rsidRDefault="003550B9" w:rsidP="0009627D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0B9" w:rsidRPr="000D1B79" w:rsidRDefault="003550B9" w:rsidP="0009627D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0B9" w:rsidRPr="000D1B79" w:rsidRDefault="003550B9" w:rsidP="0009627D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0B9" w:rsidRPr="000D1B79" w:rsidRDefault="003550B9" w:rsidP="0009627D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0B9" w:rsidRPr="000D1B79" w:rsidRDefault="003550B9" w:rsidP="0009627D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0B9" w:rsidRPr="000D1B79" w:rsidRDefault="003550B9" w:rsidP="0009627D">
            <w:pPr>
              <w:rPr>
                <w:rFonts w:ascii="TH SarabunPSK" w:hAnsi="TH SarabunPSK" w:cs="TH SarabunPSK"/>
                <w:color w:val="000000"/>
              </w:rPr>
            </w:pPr>
          </w:p>
        </w:tc>
      </w:tr>
      <w:tr w:rsidR="003550B9" w:rsidRPr="000D1B79" w:rsidTr="0094227F">
        <w:trPr>
          <w:trHeight w:val="558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0B9" w:rsidRPr="000D1B79" w:rsidRDefault="003550B9" w:rsidP="0094227F">
            <w:pPr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๒</w:t>
            </w:r>
            <w:r w:rsidRPr="000D1B79">
              <w:rPr>
                <w:rFonts w:ascii="TH SarabunPSK" w:hAnsi="TH SarabunPSK" w:cs="TH SarabunPSK"/>
                <w:b/>
                <w:bCs/>
                <w:color w:val="000000"/>
                <w:cs/>
              </w:rPr>
              <w:t xml:space="preserve">) ผลสัมฤทธิ์ของงานที่ปฏิบัติได้ 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0B9" w:rsidRPr="000D1B79" w:rsidRDefault="003550B9" w:rsidP="0009627D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0B9" w:rsidRPr="000D1B79" w:rsidRDefault="003550B9" w:rsidP="0009627D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0B9" w:rsidRPr="000D1B79" w:rsidRDefault="003550B9" w:rsidP="0009627D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0B9" w:rsidRPr="000D1B79" w:rsidRDefault="003550B9" w:rsidP="0009627D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0B9" w:rsidRPr="000D1B79" w:rsidRDefault="003550B9" w:rsidP="0009627D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0B9" w:rsidRPr="000D1B79" w:rsidRDefault="003550B9" w:rsidP="0009627D">
            <w:pPr>
              <w:rPr>
                <w:rFonts w:ascii="TH SarabunPSK" w:hAnsi="TH SarabunPSK" w:cs="TH SarabunPSK"/>
                <w:color w:val="000000"/>
              </w:rPr>
            </w:pPr>
          </w:p>
        </w:tc>
      </w:tr>
      <w:tr w:rsidR="003550B9" w:rsidRPr="000D1B79" w:rsidTr="0094227F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0B9" w:rsidRPr="000D1B79" w:rsidRDefault="003550B9" w:rsidP="0009627D">
            <w:pPr>
              <w:tabs>
                <w:tab w:val="left" w:pos="406"/>
              </w:tabs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๓</w:t>
            </w:r>
            <w:r w:rsidRPr="000D1B79">
              <w:rPr>
                <w:rFonts w:ascii="TH SarabunPSK" w:hAnsi="TH SarabunPSK" w:cs="TH SarabunPSK"/>
                <w:b/>
                <w:bCs/>
                <w:color w:val="000000"/>
                <w:cs/>
              </w:rPr>
              <w:t>) การยอมรับ</w:t>
            </w:r>
            <w:r>
              <w:rPr>
                <w:rFonts w:ascii="TH SarabunPSK" w:hAnsi="TH SarabunPSK" w:cs="TH SarabunPSK"/>
                <w:b/>
                <w:bCs/>
                <w:color w:val="000000"/>
                <w:cs/>
              </w:rPr>
              <w:t xml:space="preserve">ของเพื่อนร่วมงาน               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br/>
            </w:r>
            <w:r w:rsidR="0098716C"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 xml:space="preserve">    </w:t>
            </w:r>
            <w:r w:rsidRPr="000D1B79">
              <w:rPr>
                <w:rFonts w:ascii="TH SarabunPSK" w:hAnsi="TH SarabunPSK" w:cs="TH SarabunPSK"/>
                <w:b/>
                <w:bCs/>
                <w:color w:val="000000"/>
                <w:cs/>
              </w:rPr>
              <w:t>ในผลงาน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0B9" w:rsidRPr="000D1B79" w:rsidRDefault="003550B9" w:rsidP="0009627D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0B9" w:rsidRPr="000D1B79" w:rsidRDefault="003550B9" w:rsidP="0009627D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0B9" w:rsidRPr="000D1B79" w:rsidRDefault="003550B9" w:rsidP="0009627D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0B9" w:rsidRPr="000D1B79" w:rsidRDefault="003550B9" w:rsidP="0009627D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0B9" w:rsidRPr="000D1B79" w:rsidRDefault="003550B9" w:rsidP="0009627D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0B9" w:rsidRPr="000D1B79" w:rsidRDefault="003550B9" w:rsidP="0009627D">
            <w:pPr>
              <w:rPr>
                <w:rFonts w:ascii="TH SarabunPSK" w:hAnsi="TH SarabunPSK" w:cs="TH SarabunPSK"/>
                <w:color w:val="000000"/>
              </w:rPr>
            </w:pPr>
          </w:p>
        </w:tc>
      </w:tr>
      <w:tr w:rsidR="003550B9" w:rsidRPr="000D1B79" w:rsidTr="0094227F">
        <w:trPr>
          <w:trHeight w:val="693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0B9" w:rsidRPr="000D1B79" w:rsidRDefault="003550B9" w:rsidP="0094227F">
            <w:pPr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๔</w:t>
            </w:r>
            <w:r w:rsidRPr="000D1B79">
              <w:rPr>
                <w:rFonts w:ascii="TH SarabunPSK" w:hAnsi="TH SarabunPSK" w:cs="TH SarabunPSK"/>
                <w:b/>
                <w:bCs/>
                <w:color w:val="000000"/>
                <w:cs/>
              </w:rPr>
              <w:t xml:space="preserve">) การพัฒนาผู้ใต้บังคับบัญชา 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0B9" w:rsidRPr="000D1B79" w:rsidRDefault="003550B9" w:rsidP="0009627D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0B9" w:rsidRPr="000D1B79" w:rsidRDefault="003550B9" w:rsidP="0009627D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0B9" w:rsidRPr="000D1B79" w:rsidRDefault="003550B9" w:rsidP="0009627D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0B9" w:rsidRPr="000D1B79" w:rsidRDefault="003550B9" w:rsidP="0009627D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0B9" w:rsidRPr="000D1B79" w:rsidRDefault="003550B9" w:rsidP="0009627D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0B9" w:rsidRPr="000D1B79" w:rsidRDefault="003550B9" w:rsidP="0009627D">
            <w:pPr>
              <w:rPr>
                <w:rFonts w:ascii="TH SarabunPSK" w:hAnsi="TH SarabunPSK" w:cs="TH SarabunPSK"/>
                <w:color w:val="000000"/>
              </w:rPr>
            </w:pPr>
          </w:p>
        </w:tc>
      </w:tr>
      <w:tr w:rsidR="003550B9" w:rsidRPr="000D1B79" w:rsidTr="0094227F">
        <w:trPr>
          <w:trHeight w:val="659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0B9" w:rsidRPr="000D1B79" w:rsidRDefault="003550B9" w:rsidP="0094227F">
            <w:pPr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๕</w:t>
            </w:r>
            <w:r w:rsidRPr="000D1B79">
              <w:rPr>
                <w:rFonts w:ascii="TH SarabunPSK" w:hAnsi="TH SarabunPSK" w:cs="TH SarabunPSK"/>
                <w:b/>
                <w:bCs/>
                <w:color w:val="000000"/>
                <w:cs/>
              </w:rPr>
              <w:t>) ความรับผิดชอบ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0B9" w:rsidRPr="000D1B79" w:rsidRDefault="003550B9" w:rsidP="0009627D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0B9" w:rsidRPr="000D1B79" w:rsidRDefault="003550B9" w:rsidP="0009627D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0B9" w:rsidRPr="000D1B79" w:rsidRDefault="003550B9" w:rsidP="0009627D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0B9" w:rsidRPr="000D1B79" w:rsidRDefault="003550B9" w:rsidP="0009627D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0B9" w:rsidRPr="000D1B79" w:rsidRDefault="003550B9" w:rsidP="0009627D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0B9" w:rsidRPr="000D1B79" w:rsidRDefault="003550B9" w:rsidP="0009627D">
            <w:pPr>
              <w:rPr>
                <w:rFonts w:ascii="TH SarabunPSK" w:hAnsi="TH SarabunPSK" w:cs="TH SarabunPSK"/>
                <w:color w:val="000000"/>
              </w:rPr>
            </w:pPr>
          </w:p>
        </w:tc>
      </w:tr>
      <w:tr w:rsidR="003550B9" w:rsidRPr="000D1B79" w:rsidTr="0094227F">
        <w:trPr>
          <w:trHeight w:val="612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0B9" w:rsidRPr="000D1B79" w:rsidRDefault="003550B9" w:rsidP="0094227F">
            <w:pPr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๖</w:t>
            </w:r>
            <w:r w:rsidRPr="000D1B79">
              <w:rPr>
                <w:rFonts w:ascii="TH SarabunPSK" w:hAnsi="TH SarabunPSK" w:cs="TH SarabunPSK"/>
                <w:b/>
                <w:bCs/>
                <w:color w:val="000000"/>
                <w:cs/>
              </w:rPr>
              <w:t>) ความอุตสาหะ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0B9" w:rsidRPr="000D1B79" w:rsidRDefault="003550B9" w:rsidP="0009627D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0B9" w:rsidRPr="000D1B79" w:rsidRDefault="003550B9" w:rsidP="0009627D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0B9" w:rsidRPr="000D1B79" w:rsidRDefault="003550B9" w:rsidP="0009627D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0B9" w:rsidRPr="000D1B79" w:rsidRDefault="003550B9" w:rsidP="0009627D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0B9" w:rsidRPr="000D1B79" w:rsidRDefault="003550B9" w:rsidP="0009627D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0B9" w:rsidRPr="000D1B79" w:rsidRDefault="003550B9" w:rsidP="0009627D">
            <w:pPr>
              <w:rPr>
                <w:rFonts w:ascii="TH SarabunPSK" w:hAnsi="TH SarabunPSK" w:cs="TH SarabunPSK"/>
                <w:color w:val="FF0000"/>
              </w:rPr>
            </w:pPr>
          </w:p>
        </w:tc>
      </w:tr>
      <w:tr w:rsidR="003550B9" w:rsidRPr="000D1B79" w:rsidTr="0094227F">
        <w:trPr>
          <w:trHeight w:val="692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0B9" w:rsidRPr="000D1B79" w:rsidRDefault="003550B9" w:rsidP="0094227F">
            <w:pPr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๗</w:t>
            </w:r>
            <w:r w:rsidRPr="000D1B79">
              <w:rPr>
                <w:rFonts w:ascii="TH SarabunPSK" w:hAnsi="TH SarabunPSK" w:cs="TH SarabunPSK"/>
                <w:b/>
                <w:bCs/>
                <w:color w:val="000000"/>
                <w:cs/>
              </w:rPr>
              <w:t>) การรักษาวินัย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0B9" w:rsidRPr="000D1B79" w:rsidRDefault="003550B9" w:rsidP="0009627D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0B9" w:rsidRPr="000D1B79" w:rsidRDefault="003550B9" w:rsidP="0009627D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0B9" w:rsidRPr="000D1B79" w:rsidRDefault="003550B9" w:rsidP="0009627D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0B9" w:rsidRPr="000D1B79" w:rsidRDefault="003550B9" w:rsidP="0009627D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0B9" w:rsidRPr="000D1B79" w:rsidRDefault="003550B9" w:rsidP="0009627D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0B9" w:rsidRPr="000D1B79" w:rsidRDefault="003550B9" w:rsidP="0009627D">
            <w:pPr>
              <w:rPr>
                <w:rFonts w:ascii="TH SarabunPSK" w:hAnsi="TH SarabunPSK" w:cs="TH SarabunPSK"/>
                <w:color w:val="FF0000"/>
              </w:rPr>
            </w:pPr>
          </w:p>
        </w:tc>
      </w:tr>
      <w:tr w:rsidR="003550B9" w:rsidRPr="000D1B79" w:rsidTr="0094227F"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0B9" w:rsidRPr="000D1B79" w:rsidRDefault="003550B9" w:rsidP="0094227F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๘</w:t>
            </w:r>
            <w:r w:rsidRPr="000D1B79">
              <w:rPr>
                <w:rFonts w:ascii="TH SarabunPSK" w:hAnsi="TH SarabunPSK" w:cs="TH SarabunPSK"/>
                <w:b/>
                <w:bCs/>
                <w:color w:val="000000"/>
                <w:cs/>
              </w:rPr>
              <w:t xml:space="preserve">) การปฏิบัติตนเหมาะสมกับการเป็น    </w:t>
            </w:r>
            <w:r w:rsidRPr="000D1B79">
              <w:rPr>
                <w:rFonts w:ascii="TH SarabunPSK" w:hAnsi="TH SarabunPSK" w:cs="TH SarabunPSK"/>
                <w:b/>
                <w:bCs/>
                <w:color w:val="000000"/>
                <w:cs/>
              </w:rPr>
              <w:br/>
              <w:t xml:space="preserve">    ข้าราชการ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0B9" w:rsidRPr="000D1B79" w:rsidRDefault="003550B9" w:rsidP="0009627D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0B9" w:rsidRPr="000D1B79" w:rsidRDefault="003550B9" w:rsidP="0009627D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0B9" w:rsidRPr="000D1B79" w:rsidRDefault="003550B9" w:rsidP="0009627D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0B9" w:rsidRPr="000D1B79" w:rsidRDefault="003550B9" w:rsidP="0009627D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0B9" w:rsidRPr="000D1B79" w:rsidRDefault="003550B9" w:rsidP="0009627D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0B9" w:rsidRPr="000D1B79" w:rsidRDefault="003550B9" w:rsidP="0009627D">
            <w:pPr>
              <w:rPr>
                <w:rFonts w:ascii="TH SarabunPSK" w:hAnsi="TH SarabunPSK" w:cs="TH SarabunPSK"/>
                <w:color w:val="FF0000"/>
              </w:rPr>
            </w:pPr>
          </w:p>
        </w:tc>
      </w:tr>
      <w:tr w:rsidR="00FE2C41" w:rsidRPr="000D1B79" w:rsidTr="0094227F"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C41" w:rsidRDefault="00FE2C41" w:rsidP="00FE2C41">
            <w:pPr>
              <w:tabs>
                <w:tab w:val="left" w:pos="392"/>
              </w:tabs>
              <w:rPr>
                <w:rFonts w:ascii="TH SarabunPSK" w:hAnsi="TH SarabunPSK" w:cs="TH SarabunPSK"/>
                <w:b/>
                <w:bCs/>
                <w:color w:val="000000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๙</w:t>
            </w:r>
            <w:r w:rsidRPr="000D1B79">
              <w:rPr>
                <w:rFonts w:ascii="TH SarabunPSK" w:hAnsi="TH SarabunPSK" w:cs="TH SarabunPSK"/>
                <w:b/>
                <w:bCs/>
                <w:color w:val="000000"/>
                <w:cs/>
              </w:rPr>
              <w:t>) การจัดระบบการทำงานที่โปร่งใส</w:t>
            </w:r>
          </w:p>
          <w:p w:rsidR="00FE2C41" w:rsidRDefault="00FE2C41" w:rsidP="0094227F">
            <w:pPr>
              <w:tabs>
                <w:tab w:val="left" w:pos="392"/>
              </w:tabs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 xml:space="preserve">    </w:t>
            </w:r>
            <w:r w:rsidRPr="000D1B79">
              <w:rPr>
                <w:rFonts w:ascii="TH SarabunPSK" w:hAnsi="TH SarabunPSK" w:cs="TH SarabunPSK"/>
                <w:b/>
                <w:bCs/>
                <w:color w:val="000000"/>
                <w:cs/>
              </w:rPr>
              <w:t>และสามารถตรวจสอบได้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C41" w:rsidRPr="000D1B79" w:rsidRDefault="00FE2C41" w:rsidP="0009627D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C41" w:rsidRPr="000D1B79" w:rsidRDefault="00FE2C41" w:rsidP="0009627D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C41" w:rsidRPr="000D1B79" w:rsidRDefault="00FE2C41" w:rsidP="0009627D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C41" w:rsidRPr="000D1B79" w:rsidRDefault="00FE2C41" w:rsidP="0009627D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C41" w:rsidRPr="000D1B79" w:rsidRDefault="00FE2C41" w:rsidP="0009627D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C41" w:rsidRPr="000D1B79" w:rsidRDefault="00FE2C41" w:rsidP="0009627D">
            <w:pPr>
              <w:rPr>
                <w:rFonts w:ascii="TH SarabunPSK" w:hAnsi="TH SarabunPSK" w:cs="TH SarabunPSK"/>
                <w:color w:val="FF0000"/>
              </w:rPr>
            </w:pPr>
          </w:p>
        </w:tc>
      </w:tr>
      <w:tr w:rsidR="003550B9" w:rsidRPr="000D1B79" w:rsidTr="0094227F">
        <w:trPr>
          <w:trHeight w:val="938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2" w:rsidRDefault="00A33B42" w:rsidP="00FE2C41">
            <w:pPr>
              <w:tabs>
                <w:tab w:val="left" w:pos="392"/>
              </w:tabs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A33B42">
              <w:rPr>
                <w:b/>
                <w:bCs/>
                <w:color w:val="000000"/>
                <w:cs/>
              </w:rPr>
              <w:t>10)</w:t>
            </w:r>
            <w:r w:rsidRPr="00A33B42">
              <w:rPr>
                <w:rFonts w:hint="cs"/>
                <w:b/>
                <w:bCs/>
                <w:color w:val="000000"/>
                <w:cs/>
              </w:rPr>
              <w:t xml:space="preserve"> </w:t>
            </w:r>
            <w:r w:rsidRPr="00A33B42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ความเข้าใจในนโยบายและ</w:t>
            </w:r>
          </w:p>
          <w:p w:rsidR="003550B9" w:rsidRPr="00A33B42" w:rsidRDefault="00A33B42" w:rsidP="00A33B42">
            <w:pPr>
              <w:tabs>
                <w:tab w:val="left" w:pos="392"/>
              </w:tabs>
              <w:rPr>
                <w:color w:val="00000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 xml:space="preserve">      </w:t>
            </w:r>
            <w:r w:rsidRPr="00A33B42">
              <w:rPr>
                <w:rFonts w:ascii="TH SarabunPSK" w:hAnsi="TH SarabunPSK" w:cs="TH SarabunPSK"/>
                <w:b/>
                <w:bCs/>
                <w:color w:val="000000"/>
                <w:cs/>
              </w:rPr>
              <w:t>เป้าหมายของหน่วยงาน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0B9" w:rsidRPr="000D1B79" w:rsidRDefault="003550B9" w:rsidP="0009627D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0B9" w:rsidRPr="000D1B79" w:rsidRDefault="003550B9" w:rsidP="0009627D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0B9" w:rsidRPr="000D1B79" w:rsidRDefault="003550B9" w:rsidP="0009627D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0B9" w:rsidRPr="000D1B79" w:rsidRDefault="003550B9" w:rsidP="0009627D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0B9" w:rsidRPr="000D1B79" w:rsidRDefault="003550B9" w:rsidP="0009627D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0B9" w:rsidRDefault="003550B9" w:rsidP="0009627D">
            <w:pPr>
              <w:rPr>
                <w:rFonts w:ascii="TH SarabunPSK" w:hAnsi="TH SarabunPSK" w:cs="TH SarabunPSK"/>
                <w:color w:val="FF0000"/>
              </w:rPr>
            </w:pPr>
          </w:p>
          <w:p w:rsidR="00FE2C41" w:rsidRPr="000D1B79" w:rsidRDefault="00FE2C41" w:rsidP="0009627D">
            <w:pPr>
              <w:rPr>
                <w:rFonts w:ascii="TH SarabunPSK" w:hAnsi="TH SarabunPSK" w:cs="TH SarabunPSK"/>
                <w:color w:val="FF0000"/>
              </w:rPr>
            </w:pPr>
          </w:p>
        </w:tc>
      </w:tr>
    </w:tbl>
    <w:p w:rsidR="003550B9" w:rsidRDefault="003550B9" w:rsidP="003550B9">
      <w:pPr>
        <w:rPr>
          <w:rFonts w:ascii="TH SarabunPSK" w:hAnsi="TH SarabunPSK" w:cs="TH SarabunPSK"/>
          <w:b/>
          <w:bCs/>
          <w:color w:val="FF0000"/>
        </w:rPr>
      </w:pPr>
    </w:p>
    <w:p w:rsidR="0094227F" w:rsidRPr="000D1B79" w:rsidRDefault="0094227F" w:rsidP="003550B9">
      <w:pPr>
        <w:rPr>
          <w:rFonts w:ascii="TH SarabunPSK" w:hAnsi="TH SarabunPSK" w:cs="TH SarabunPSK"/>
          <w:b/>
          <w:bCs/>
          <w:color w:val="FF0000"/>
        </w:rPr>
      </w:pPr>
    </w:p>
    <w:p w:rsidR="0098716C" w:rsidRPr="00404D31" w:rsidRDefault="0098716C" w:rsidP="0098716C">
      <w:pPr>
        <w:ind w:left="1440"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</w:t>
      </w:r>
      <w:r w:rsidRPr="00404D31">
        <w:rPr>
          <w:rFonts w:ascii="TH SarabunPSK" w:hAnsi="TH SarabunPSK" w:cs="TH SarabunPSK" w:hint="cs"/>
          <w:cs/>
        </w:rPr>
        <w:t>ลงชื่อ</w:t>
      </w:r>
    </w:p>
    <w:p w:rsidR="0098716C" w:rsidRPr="000D1B79" w:rsidRDefault="0098716C" w:rsidP="0098716C">
      <w:pPr>
        <w:ind w:firstLine="2268"/>
        <w:rPr>
          <w:rFonts w:ascii="TH SarabunPSK" w:hAnsi="TH SarabunPSK" w:cs="TH SarabunPSK"/>
          <w:color w:val="000000"/>
        </w:rPr>
      </w:pPr>
      <w:r>
        <w:rPr>
          <w:rFonts w:ascii="TH SarabunPSK" w:hAnsi="TH SarabunPSK" w:cs="TH SarabunPSK" w:hint="cs"/>
          <w:color w:val="000000"/>
          <w:cs/>
        </w:rPr>
        <w:t xml:space="preserve">           </w:t>
      </w:r>
      <w:r w:rsidRPr="000D1B79">
        <w:rPr>
          <w:rFonts w:ascii="TH SarabunPSK" w:hAnsi="TH SarabunPSK" w:cs="TH SarabunPSK"/>
          <w:color w:val="000000"/>
          <w:cs/>
        </w:rPr>
        <w:t>(</w:t>
      </w:r>
      <w:r w:rsidRPr="00404D31">
        <w:rPr>
          <w:color w:val="000000"/>
          <w:cs/>
        </w:rPr>
        <w:t>...................................................</w:t>
      </w:r>
      <w:r w:rsidRPr="000D1B79">
        <w:rPr>
          <w:rFonts w:ascii="TH SarabunPSK" w:hAnsi="TH SarabunPSK" w:cs="TH SarabunPSK"/>
          <w:color w:val="000000"/>
          <w:cs/>
        </w:rPr>
        <w:t>)</w:t>
      </w:r>
    </w:p>
    <w:p w:rsidR="0098716C" w:rsidRPr="00404D31" w:rsidRDefault="0098716C" w:rsidP="0098716C">
      <w:pPr>
        <w:ind w:firstLine="2268"/>
        <w:rPr>
          <w:color w:val="000000"/>
        </w:rPr>
      </w:pPr>
      <w:r w:rsidRPr="00404D31">
        <w:rPr>
          <w:color w:val="000000"/>
          <w:cs/>
        </w:rPr>
        <w:t>ตำแหน่ง ...................................................</w:t>
      </w:r>
    </w:p>
    <w:p w:rsidR="0098716C" w:rsidRPr="00404D31" w:rsidRDefault="0098716C" w:rsidP="0098716C">
      <w:pPr>
        <w:ind w:firstLine="2268"/>
        <w:rPr>
          <w:color w:val="000000"/>
        </w:rPr>
      </w:pPr>
      <w:r>
        <w:rPr>
          <w:rFonts w:hint="cs"/>
          <w:color w:val="000000"/>
          <w:cs/>
        </w:rPr>
        <w:t xml:space="preserve">     </w:t>
      </w:r>
      <w:r w:rsidR="00FF2226">
        <w:rPr>
          <w:rFonts w:hint="cs"/>
          <w:color w:val="000000"/>
          <w:cs/>
        </w:rPr>
        <w:t xml:space="preserve">    </w:t>
      </w:r>
      <w:r>
        <w:rPr>
          <w:rFonts w:hint="cs"/>
          <w:color w:val="000000"/>
          <w:cs/>
        </w:rPr>
        <w:t xml:space="preserve"> </w:t>
      </w:r>
      <w:r>
        <w:rPr>
          <w:color w:val="000000"/>
          <w:cs/>
        </w:rPr>
        <w:t>วันที่</w:t>
      </w:r>
      <w:r w:rsidR="00FF2226">
        <w:rPr>
          <w:rFonts w:hint="cs"/>
          <w:color w:val="000000"/>
          <w:cs/>
        </w:rPr>
        <w:t>............/.........../................</w:t>
      </w:r>
    </w:p>
    <w:p w:rsidR="0098716C" w:rsidRDefault="0098716C" w:rsidP="0098716C">
      <w:pPr>
        <w:ind w:firstLine="2268"/>
        <w:rPr>
          <w:color w:val="000000"/>
        </w:rPr>
      </w:pPr>
      <w:r>
        <w:rPr>
          <w:rFonts w:hint="cs"/>
          <w:color w:val="000000"/>
          <w:cs/>
        </w:rPr>
        <w:t xml:space="preserve">                    </w:t>
      </w:r>
      <w:r w:rsidR="00FF2226">
        <w:rPr>
          <w:rFonts w:hint="cs"/>
          <w:color w:val="000000"/>
          <w:cs/>
        </w:rPr>
        <w:t xml:space="preserve">    </w:t>
      </w:r>
      <w:r w:rsidRPr="00404D31">
        <w:rPr>
          <w:color w:val="000000"/>
          <w:cs/>
        </w:rPr>
        <w:t>ผู้ประเมิน</w:t>
      </w:r>
    </w:p>
    <w:p w:rsidR="0094227F" w:rsidRDefault="0094227F" w:rsidP="0098716C">
      <w:pPr>
        <w:ind w:firstLine="2268"/>
        <w:rPr>
          <w:color w:val="000000"/>
        </w:rPr>
      </w:pPr>
    </w:p>
    <w:p w:rsidR="0094227F" w:rsidRDefault="0094227F" w:rsidP="0098716C">
      <w:pPr>
        <w:ind w:firstLine="2268"/>
        <w:rPr>
          <w:color w:val="000000"/>
        </w:rPr>
      </w:pPr>
    </w:p>
    <w:p w:rsidR="0094227F" w:rsidRDefault="00654EFE" w:rsidP="0098716C">
      <w:pPr>
        <w:ind w:firstLine="2268"/>
        <w:rPr>
          <w:color w:val="000000"/>
        </w:rPr>
      </w:pPr>
      <w:r>
        <w:rPr>
          <w:color w:val="000000"/>
          <w:cs/>
        </w:rPr>
        <w:br/>
      </w:r>
    </w:p>
    <w:p w:rsidR="0094227F" w:rsidRPr="00404D31" w:rsidRDefault="0094227F" w:rsidP="0098716C">
      <w:pPr>
        <w:ind w:firstLine="2268"/>
        <w:rPr>
          <w:color w:val="000000"/>
        </w:rPr>
      </w:pPr>
    </w:p>
    <w:p w:rsidR="00082152" w:rsidRPr="00404D31" w:rsidRDefault="00082152" w:rsidP="0098716C">
      <w:pPr>
        <w:ind w:firstLine="2268"/>
        <w:rPr>
          <w:color w:val="000000"/>
          <w:cs/>
        </w:rPr>
      </w:pPr>
    </w:p>
    <w:sectPr w:rsidR="00082152" w:rsidRPr="00404D31" w:rsidSect="00F41C47">
      <w:pgSz w:w="11906" w:h="16838"/>
      <w:pgMar w:top="851" w:right="1134" w:bottom="851" w:left="1701" w:header="709" w:footer="709" w:gutter="0"/>
      <w:cols w:space="708"/>
      <w:docGrid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6D02" w:rsidRDefault="00906D02" w:rsidP="008D270D">
      <w:r>
        <w:separator/>
      </w:r>
    </w:p>
  </w:endnote>
  <w:endnote w:type="continuationSeparator" w:id="0">
    <w:p w:rsidR="00906D02" w:rsidRDefault="00906D02" w:rsidP="008D27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6D02" w:rsidRDefault="00906D02" w:rsidP="008D270D">
      <w:r>
        <w:separator/>
      </w:r>
    </w:p>
  </w:footnote>
  <w:footnote w:type="continuationSeparator" w:id="0">
    <w:p w:rsidR="00906D02" w:rsidRDefault="00906D02" w:rsidP="008D270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0F48C2B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C14DF4"/>
    <w:multiLevelType w:val="hybridMultilevel"/>
    <w:tmpl w:val="428AFB68"/>
    <w:lvl w:ilvl="0" w:tplc="DA0A2E30">
      <w:start w:val="1"/>
      <w:numFmt w:val="decimal"/>
      <w:lvlText w:val="(%1)"/>
      <w:lvlJc w:val="left"/>
      <w:pPr>
        <w:ind w:left="32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>
    <w:nsid w:val="092F11F2"/>
    <w:multiLevelType w:val="hybridMultilevel"/>
    <w:tmpl w:val="22CE8E78"/>
    <w:lvl w:ilvl="0" w:tplc="7EFC12C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1910232C"/>
    <w:multiLevelType w:val="hybridMultilevel"/>
    <w:tmpl w:val="74B4949E"/>
    <w:lvl w:ilvl="0" w:tplc="031A6462">
      <w:start w:val="1"/>
      <w:numFmt w:val="bullet"/>
      <w:lvlText w:val="-"/>
      <w:lvlJc w:val="left"/>
      <w:pPr>
        <w:tabs>
          <w:tab w:val="num" w:pos="1290"/>
        </w:tabs>
        <w:ind w:left="129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4">
    <w:nsid w:val="25FE3BD1"/>
    <w:multiLevelType w:val="hybridMultilevel"/>
    <w:tmpl w:val="74EAA2AC"/>
    <w:lvl w:ilvl="0" w:tplc="4D7E3046">
      <w:start w:val="1"/>
      <w:numFmt w:val="decimal"/>
      <w:lvlText w:val="(%1)"/>
      <w:lvlJc w:val="left"/>
      <w:pPr>
        <w:ind w:left="25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>
    <w:nsid w:val="2CA85C5E"/>
    <w:multiLevelType w:val="hybridMultilevel"/>
    <w:tmpl w:val="F6DE2792"/>
    <w:lvl w:ilvl="0" w:tplc="1F3474F2">
      <w:start w:val="1"/>
      <w:numFmt w:val="decimal"/>
      <w:lvlText w:val="(%1)"/>
      <w:lvlJc w:val="left"/>
      <w:pPr>
        <w:ind w:left="21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20" w:hanging="360"/>
      </w:pPr>
    </w:lvl>
    <w:lvl w:ilvl="2" w:tplc="0409001B" w:tentative="1">
      <w:start w:val="1"/>
      <w:numFmt w:val="lowerRoman"/>
      <w:lvlText w:val="%3."/>
      <w:lvlJc w:val="right"/>
      <w:pPr>
        <w:ind w:left="3540" w:hanging="180"/>
      </w:pPr>
    </w:lvl>
    <w:lvl w:ilvl="3" w:tplc="0409000F" w:tentative="1">
      <w:start w:val="1"/>
      <w:numFmt w:val="decimal"/>
      <w:lvlText w:val="%4."/>
      <w:lvlJc w:val="left"/>
      <w:pPr>
        <w:ind w:left="4260" w:hanging="360"/>
      </w:pPr>
    </w:lvl>
    <w:lvl w:ilvl="4" w:tplc="04090019" w:tentative="1">
      <w:start w:val="1"/>
      <w:numFmt w:val="lowerLetter"/>
      <w:lvlText w:val="%5."/>
      <w:lvlJc w:val="left"/>
      <w:pPr>
        <w:ind w:left="4980" w:hanging="360"/>
      </w:pPr>
    </w:lvl>
    <w:lvl w:ilvl="5" w:tplc="0409001B" w:tentative="1">
      <w:start w:val="1"/>
      <w:numFmt w:val="lowerRoman"/>
      <w:lvlText w:val="%6."/>
      <w:lvlJc w:val="right"/>
      <w:pPr>
        <w:ind w:left="5700" w:hanging="180"/>
      </w:pPr>
    </w:lvl>
    <w:lvl w:ilvl="6" w:tplc="0409000F" w:tentative="1">
      <w:start w:val="1"/>
      <w:numFmt w:val="decimal"/>
      <w:lvlText w:val="%7."/>
      <w:lvlJc w:val="left"/>
      <w:pPr>
        <w:ind w:left="6420" w:hanging="360"/>
      </w:pPr>
    </w:lvl>
    <w:lvl w:ilvl="7" w:tplc="04090019" w:tentative="1">
      <w:start w:val="1"/>
      <w:numFmt w:val="lowerLetter"/>
      <w:lvlText w:val="%8."/>
      <w:lvlJc w:val="left"/>
      <w:pPr>
        <w:ind w:left="7140" w:hanging="360"/>
      </w:pPr>
    </w:lvl>
    <w:lvl w:ilvl="8" w:tplc="0409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6">
    <w:nsid w:val="2D752B9C"/>
    <w:multiLevelType w:val="hybridMultilevel"/>
    <w:tmpl w:val="5FC4786A"/>
    <w:lvl w:ilvl="0" w:tplc="8D4AD1B4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7">
    <w:nsid w:val="30D05963"/>
    <w:multiLevelType w:val="hybridMultilevel"/>
    <w:tmpl w:val="529CA328"/>
    <w:lvl w:ilvl="0" w:tplc="C39E0B28">
      <w:start w:val="5"/>
      <w:numFmt w:val="bullet"/>
      <w:lvlText w:val="-"/>
      <w:lvlJc w:val="left"/>
      <w:pPr>
        <w:ind w:left="126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30DF2856"/>
    <w:multiLevelType w:val="hybridMultilevel"/>
    <w:tmpl w:val="F8F0BBF4"/>
    <w:lvl w:ilvl="0" w:tplc="08D635B6">
      <w:start w:val="1"/>
      <w:numFmt w:val="decimal"/>
      <w:lvlText w:val="(%1)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9">
    <w:nsid w:val="3B446A47"/>
    <w:multiLevelType w:val="hybridMultilevel"/>
    <w:tmpl w:val="75E0A0E2"/>
    <w:lvl w:ilvl="0" w:tplc="590A6B94">
      <w:start w:val="1"/>
      <w:numFmt w:val="decimal"/>
      <w:lvlText w:val="(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0">
    <w:nsid w:val="3F027AA9"/>
    <w:multiLevelType w:val="hybridMultilevel"/>
    <w:tmpl w:val="DB501AB8"/>
    <w:lvl w:ilvl="0" w:tplc="130AA588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>
    <w:nsid w:val="43025FD8"/>
    <w:multiLevelType w:val="hybridMultilevel"/>
    <w:tmpl w:val="F6DE2792"/>
    <w:lvl w:ilvl="0" w:tplc="1F3474F2">
      <w:start w:val="1"/>
      <w:numFmt w:val="decimal"/>
      <w:lvlText w:val="(%1)"/>
      <w:lvlJc w:val="left"/>
      <w:pPr>
        <w:ind w:left="21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20" w:hanging="360"/>
      </w:pPr>
    </w:lvl>
    <w:lvl w:ilvl="2" w:tplc="0409001B" w:tentative="1">
      <w:start w:val="1"/>
      <w:numFmt w:val="lowerRoman"/>
      <w:lvlText w:val="%3."/>
      <w:lvlJc w:val="right"/>
      <w:pPr>
        <w:ind w:left="3540" w:hanging="180"/>
      </w:pPr>
    </w:lvl>
    <w:lvl w:ilvl="3" w:tplc="0409000F" w:tentative="1">
      <w:start w:val="1"/>
      <w:numFmt w:val="decimal"/>
      <w:lvlText w:val="%4."/>
      <w:lvlJc w:val="left"/>
      <w:pPr>
        <w:ind w:left="4260" w:hanging="360"/>
      </w:pPr>
    </w:lvl>
    <w:lvl w:ilvl="4" w:tplc="04090019" w:tentative="1">
      <w:start w:val="1"/>
      <w:numFmt w:val="lowerLetter"/>
      <w:lvlText w:val="%5."/>
      <w:lvlJc w:val="left"/>
      <w:pPr>
        <w:ind w:left="4980" w:hanging="360"/>
      </w:pPr>
    </w:lvl>
    <w:lvl w:ilvl="5" w:tplc="0409001B" w:tentative="1">
      <w:start w:val="1"/>
      <w:numFmt w:val="lowerRoman"/>
      <w:lvlText w:val="%6."/>
      <w:lvlJc w:val="right"/>
      <w:pPr>
        <w:ind w:left="5700" w:hanging="180"/>
      </w:pPr>
    </w:lvl>
    <w:lvl w:ilvl="6" w:tplc="0409000F" w:tentative="1">
      <w:start w:val="1"/>
      <w:numFmt w:val="decimal"/>
      <w:lvlText w:val="%7."/>
      <w:lvlJc w:val="left"/>
      <w:pPr>
        <w:ind w:left="6420" w:hanging="360"/>
      </w:pPr>
    </w:lvl>
    <w:lvl w:ilvl="7" w:tplc="04090019" w:tentative="1">
      <w:start w:val="1"/>
      <w:numFmt w:val="lowerLetter"/>
      <w:lvlText w:val="%8."/>
      <w:lvlJc w:val="left"/>
      <w:pPr>
        <w:ind w:left="7140" w:hanging="360"/>
      </w:pPr>
    </w:lvl>
    <w:lvl w:ilvl="8" w:tplc="0409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12">
    <w:nsid w:val="4A76576F"/>
    <w:multiLevelType w:val="hybridMultilevel"/>
    <w:tmpl w:val="DB501AB8"/>
    <w:lvl w:ilvl="0" w:tplc="130AA588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>
    <w:nsid w:val="4E9D0FCD"/>
    <w:multiLevelType w:val="hybridMultilevel"/>
    <w:tmpl w:val="A2809F30"/>
    <w:lvl w:ilvl="0" w:tplc="6BCA8EF4">
      <w:start w:val="1"/>
      <w:numFmt w:val="decimal"/>
      <w:lvlText w:val="(%1)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680"/>
        </w:tabs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400"/>
        </w:tabs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120"/>
        </w:tabs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840"/>
        </w:tabs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560"/>
        </w:tabs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280"/>
        </w:tabs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000"/>
        </w:tabs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720"/>
        </w:tabs>
        <w:ind w:left="9720" w:hanging="180"/>
      </w:pPr>
    </w:lvl>
  </w:abstractNum>
  <w:abstractNum w:abstractNumId="14">
    <w:nsid w:val="4ED216F6"/>
    <w:multiLevelType w:val="hybridMultilevel"/>
    <w:tmpl w:val="14CAE064"/>
    <w:lvl w:ilvl="0" w:tplc="45AE99C8">
      <w:start w:val="1"/>
      <w:numFmt w:val="decimal"/>
      <w:lvlText w:val="(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5">
    <w:nsid w:val="50185C86"/>
    <w:multiLevelType w:val="hybridMultilevel"/>
    <w:tmpl w:val="800CECEE"/>
    <w:lvl w:ilvl="0" w:tplc="577E0B30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6">
    <w:nsid w:val="517D7B55"/>
    <w:multiLevelType w:val="hybridMultilevel"/>
    <w:tmpl w:val="1462442C"/>
    <w:lvl w:ilvl="0" w:tplc="43BA946A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>
    <w:nsid w:val="54EE6E54"/>
    <w:multiLevelType w:val="hybridMultilevel"/>
    <w:tmpl w:val="960232F2"/>
    <w:lvl w:ilvl="0" w:tplc="95FEDA5C">
      <w:start w:val="5"/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A34E11"/>
    <w:multiLevelType w:val="hybridMultilevel"/>
    <w:tmpl w:val="FD5A23A8"/>
    <w:lvl w:ilvl="0" w:tplc="EA100E04">
      <w:start w:val="1"/>
      <w:numFmt w:val="decimal"/>
      <w:lvlText w:val="(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9">
    <w:nsid w:val="5FD11D49"/>
    <w:multiLevelType w:val="hybridMultilevel"/>
    <w:tmpl w:val="0B1E0150"/>
    <w:lvl w:ilvl="0" w:tplc="36C48B22">
      <w:start w:val="1"/>
      <w:numFmt w:val="thaiNumbers"/>
      <w:lvlText w:val="%1)"/>
      <w:lvlJc w:val="left"/>
      <w:pPr>
        <w:tabs>
          <w:tab w:val="num" w:pos="720"/>
        </w:tabs>
        <w:ind w:left="720" w:hanging="360"/>
      </w:pPr>
      <w:rPr>
        <w:rFonts w:eastAsia="MS PGothic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0503789"/>
    <w:multiLevelType w:val="hybridMultilevel"/>
    <w:tmpl w:val="99027A24"/>
    <w:lvl w:ilvl="0" w:tplc="24C61C06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14"/>
  </w:num>
  <w:num w:numId="3">
    <w:abstractNumId w:val="18"/>
  </w:num>
  <w:num w:numId="4">
    <w:abstractNumId w:val="15"/>
  </w:num>
  <w:num w:numId="5">
    <w:abstractNumId w:val="13"/>
  </w:num>
  <w:num w:numId="6">
    <w:abstractNumId w:val="6"/>
  </w:num>
  <w:num w:numId="7">
    <w:abstractNumId w:val="5"/>
  </w:num>
  <w:num w:numId="8">
    <w:abstractNumId w:val="2"/>
  </w:num>
  <w:num w:numId="9">
    <w:abstractNumId w:val="20"/>
  </w:num>
  <w:num w:numId="10">
    <w:abstractNumId w:val="0"/>
  </w:num>
  <w:num w:numId="11">
    <w:abstractNumId w:val="8"/>
  </w:num>
  <w:num w:numId="12">
    <w:abstractNumId w:val="11"/>
  </w:num>
  <w:num w:numId="13">
    <w:abstractNumId w:val="4"/>
  </w:num>
  <w:num w:numId="14">
    <w:abstractNumId w:val="10"/>
  </w:num>
  <w:num w:numId="15">
    <w:abstractNumId w:val="16"/>
  </w:num>
  <w:num w:numId="16">
    <w:abstractNumId w:val="12"/>
  </w:num>
  <w:num w:numId="17">
    <w:abstractNumId w:val="9"/>
  </w:num>
  <w:num w:numId="18">
    <w:abstractNumId w:val="19"/>
  </w:num>
  <w:num w:numId="19">
    <w:abstractNumId w:val="17"/>
  </w:num>
  <w:num w:numId="20">
    <w:abstractNumId w:val="7"/>
  </w:num>
  <w:num w:numId="2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stylePaneFormatFilter w:val="3F01"/>
  <w:defaultTabStop w:val="720"/>
  <w:drawingGridHorizontalSpacing w:val="16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9F761F"/>
    <w:rsid w:val="000005FD"/>
    <w:rsid w:val="00000AA4"/>
    <w:rsid w:val="00002A7D"/>
    <w:rsid w:val="00002C20"/>
    <w:rsid w:val="00003EBF"/>
    <w:rsid w:val="00006E60"/>
    <w:rsid w:val="000074B5"/>
    <w:rsid w:val="00007B6B"/>
    <w:rsid w:val="00010517"/>
    <w:rsid w:val="0001247E"/>
    <w:rsid w:val="00012547"/>
    <w:rsid w:val="00014C63"/>
    <w:rsid w:val="0001786E"/>
    <w:rsid w:val="00021B8A"/>
    <w:rsid w:val="00024C0C"/>
    <w:rsid w:val="0002644A"/>
    <w:rsid w:val="00026DB3"/>
    <w:rsid w:val="00035B70"/>
    <w:rsid w:val="00036EAD"/>
    <w:rsid w:val="000419FA"/>
    <w:rsid w:val="00045379"/>
    <w:rsid w:val="0004585B"/>
    <w:rsid w:val="000468ED"/>
    <w:rsid w:val="000513FD"/>
    <w:rsid w:val="00051E13"/>
    <w:rsid w:val="0005383E"/>
    <w:rsid w:val="000547C5"/>
    <w:rsid w:val="000552A7"/>
    <w:rsid w:val="00055542"/>
    <w:rsid w:val="00055687"/>
    <w:rsid w:val="00062325"/>
    <w:rsid w:val="0006326D"/>
    <w:rsid w:val="00067564"/>
    <w:rsid w:val="00067A62"/>
    <w:rsid w:val="00075020"/>
    <w:rsid w:val="00075298"/>
    <w:rsid w:val="000809F8"/>
    <w:rsid w:val="00082152"/>
    <w:rsid w:val="0008636A"/>
    <w:rsid w:val="000903C2"/>
    <w:rsid w:val="000912BC"/>
    <w:rsid w:val="0009205D"/>
    <w:rsid w:val="000924B0"/>
    <w:rsid w:val="00092F7C"/>
    <w:rsid w:val="0009627D"/>
    <w:rsid w:val="000962C4"/>
    <w:rsid w:val="00096ABC"/>
    <w:rsid w:val="000A2D2B"/>
    <w:rsid w:val="000A3559"/>
    <w:rsid w:val="000A7983"/>
    <w:rsid w:val="000B25FE"/>
    <w:rsid w:val="000B34DC"/>
    <w:rsid w:val="000B34DF"/>
    <w:rsid w:val="000B556E"/>
    <w:rsid w:val="000C4DC0"/>
    <w:rsid w:val="000D737D"/>
    <w:rsid w:val="000E11ED"/>
    <w:rsid w:val="000E2545"/>
    <w:rsid w:val="000E39FA"/>
    <w:rsid w:val="000E45AB"/>
    <w:rsid w:val="000E4FC8"/>
    <w:rsid w:val="000E7E9B"/>
    <w:rsid w:val="000F2935"/>
    <w:rsid w:val="00100136"/>
    <w:rsid w:val="00100479"/>
    <w:rsid w:val="0010249D"/>
    <w:rsid w:val="00102628"/>
    <w:rsid w:val="00102D4D"/>
    <w:rsid w:val="0010599D"/>
    <w:rsid w:val="00105EB8"/>
    <w:rsid w:val="00111EFA"/>
    <w:rsid w:val="0011277F"/>
    <w:rsid w:val="00112E88"/>
    <w:rsid w:val="00114EC1"/>
    <w:rsid w:val="001151E9"/>
    <w:rsid w:val="00115A05"/>
    <w:rsid w:val="00116BCE"/>
    <w:rsid w:val="001200B9"/>
    <w:rsid w:val="001202DE"/>
    <w:rsid w:val="001207FF"/>
    <w:rsid w:val="00120A54"/>
    <w:rsid w:val="00121107"/>
    <w:rsid w:val="0012117D"/>
    <w:rsid w:val="00121778"/>
    <w:rsid w:val="00123CDA"/>
    <w:rsid w:val="001275EA"/>
    <w:rsid w:val="00127658"/>
    <w:rsid w:val="00130E14"/>
    <w:rsid w:val="001325DB"/>
    <w:rsid w:val="001346CD"/>
    <w:rsid w:val="0013520C"/>
    <w:rsid w:val="00136FBA"/>
    <w:rsid w:val="00137CBD"/>
    <w:rsid w:val="00142B68"/>
    <w:rsid w:val="00146643"/>
    <w:rsid w:val="0015031E"/>
    <w:rsid w:val="00153D9B"/>
    <w:rsid w:val="001546A4"/>
    <w:rsid w:val="0015578A"/>
    <w:rsid w:val="00156A3E"/>
    <w:rsid w:val="0016335F"/>
    <w:rsid w:val="00163FC3"/>
    <w:rsid w:val="00173931"/>
    <w:rsid w:val="00175757"/>
    <w:rsid w:val="0017700E"/>
    <w:rsid w:val="00177618"/>
    <w:rsid w:val="001812F1"/>
    <w:rsid w:val="00183456"/>
    <w:rsid w:val="00190494"/>
    <w:rsid w:val="0019120B"/>
    <w:rsid w:val="001920C9"/>
    <w:rsid w:val="00197184"/>
    <w:rsid w:val="00197FA0"/>
    <w:rsid w:val="001A206D"/>
    <w:rsid w:val="001A237A"/>
    <w:rsid w:val="001A4D88"/>
    <w:rsid w:val="001A536D"/>
    <w:rsid w:val="001A74EF"/>
    <w:rsid w:val="001B01C8"/>
    <w:rsid w:val="001B095E"/>
    <w:rsid w:val="001B1FB5"/>
    <w:rsid w:val="001B4D97"/>
    <w:rsid w:val="001B5162"/>
    <w:rsid w:val="001B63F1"/>
    <w:rsid w:val="001B7786"/>
    <w:rsid w:val="001C4082"/>
    <w:rsid w:val="001C794D"/>
    <w:rsid w:val="001C7EB4"/>
    <w:rsid w:val="001D013C"/>
    <w:rsid w:val="001D1AEB"/>
    <w:rsid w:val="001D50B0"/>
    <w:rsid w:val="001D760B"/>
    <w:rsid w:val="001E0A85"/>
    <w:rsid w:val="001E2058"/>
    <w:rsid w:val="001E63FF"/>
    <w:rsid w:val="001E7FFC"/>
    <w:rsid w:val="001F1610"/>
    <w:rsid w:val="001F324C"/>
    <w:rsid w:val="001F3E9E"/>
    <w:rsid w:val="001F3F0F"/>
    <w:rsid w:val="001F5705"/>
    <w:rsid w:val="001F5AB3"/>
    <w:rsid w:val="001F6396"/>
    <w:rsid w:val="001F6AFC"/>
    <w:rsid w:val="0020510D"/>
    <w:rsid w:val="00205487"/>
    <w:rsid w:val="002058E9"/>
    <w:rsid w:val="002058FE"/>
    <w:rsid w:val="00205BAC"/>
    <w:rsid w:val="00206457"/>
    <w:rsid w:val="002070DE"/>
    <w:rsid w:val="002141E0"/>
    <w:rsid w:val="0021446D"/>
    <w:rsid w:val="0021633F"/>
    <w:rsid w:val="00216E7D"/>
    <w:rsid w:val="002210BB"/>
    <w:rsid w:val="0022165E"/>
    <w:rsid w:val="00222EED"/>
    <w:rsid w:val="00223CE9"/>
    <w:rsid w:val="0022643B"/>
    <w:rsid w:val="00227C05"/>
    <w:rsid w:val="0023092B"/>
    <w:rsid w:val="00230957"/>
    <w:rsid w:val="002321C8"/>
    <w:rsid w:val="00234362"/>
    <w:rsid w:val="00235552"/>
    <w:rsid w:val="00236FA4"/>
    <w:rsid w:val="00242DD4"/>
    <w:rsid w:val="00243009"/>
    <w:rsid w:val="0024356A"/>
    <w:rsid w:val="002455DC"/>
    <w:rsid w:val="00245D0D"/>
    <w:rsid w:val="0024754D"/>
    <w:rsid w:val="0025097F"/>
    <w:rsid w:val="00250C55"/>
    <w:rsid w:val="002546A2"/>
    <w:rsid w:val="0025629C"/>
    <w:rsid w:val="0026018F"/>
    <w:rsid w:val="00261983"/>
    <w:rsid w:val="002644F8"/>
    <w:rsid w:val="00264E0D"/>
    <w:rsid w:val="00266F41"/>
    <w:rsid w:val="0027091D"/>
    <w:rsid w:val="002712AB"/>
    <w:rsid w:val="0027281E"/>
    <w:rsid w:val="002763E7"/>
    <w:rsid w:val="00276F8F"/>
    <w:rsid w:val="00277F03"/>
    <w:rsid w:val="0028076E"/>
    <w:rsid w:val="0028579D"/>
    <w:rsid w:val="002917AD"/>
    <w:rsid w:val="00293856"/>
    <w:rsid w:val="002A16E8"/>
    <w:rsid w:val="002A2E23"/>
    <w:rsid w:val="002B3BC2"/>
    <w:rsid w:val="002B4A4A"/>
    <w:rsid w:val="002B5146"/>
    <w:rsid w:val="002B6EEE"/>
    <w:rsid w:val="002C1987"/>
    <w:rsid w:val="002C5F21"/>
    <w:rsid w:val="002C6DBE"/>
    <w:rsid w:val="002C6DD1"/>
    <w:rsid w:val="002D0E58"/>
    <w:rsid w:val="002D1072"/>
    <w:rsid w:val="002D1E43"/>
    <w:rsid w:val="002D24FB"/>
    <w:rsid w:val="002D2C63"/>
    <w:rsid w:val="002D3B02"/>
    <w:rsid w:val="002D73A5"/>
    <w:rsid w:val="002E07A6"/>
    <w:rsid w:val="002E0F7F"/>
    <w:rsid w:val="002E50B8"/>
    <w:rsid w:val="002E7D3A"/>
    <w:rsid w:val="002F14D4"/>
    <w:rsid w:val="002F2412"/>
    <w:rsid w:val="002F2444"/>
    <w:rsid w:val="00300472"/>
    <w:rsid w:val="00300544"/>
    <w:rsid w:val="00303B43"/>
    <w:rsid w:val="00306CC7"/>
    <w:rsid w:val="00307EDD"/>
    <w:rsid w:val="00312570"/>
    <w:rsid w:val="00312CB2"/>
    <w:rsid w:val="003133BE"/>
    <w:rsid w:val="00315115"/>
    <w:rsid w:val="003156F8"/>
    <w:rsid w:val="00315990"/>
    <w:rsid w:val="00317E51"/>
    <w:rsid w:val="00321786"/>
    <w:rsid w:val="00321E5B"/>
    <w:rsid w:val="003221E9"/>
    <w:rsid w:val="00322331"/>
    <w:rsid w:val="0032462E"/>
    <w:rsid w:val="0032738F"/>
    <w:rsid w:val="003273DB"/>
    <w:rsid w:val="00327D49"/>
    <w:rsid w:val="00331BA4"/>
    <w:rsid w:val="00331D3E"/>
    <w:rsid w:val="00334E4F"/>
    <w:rsid w:val="00335464"/>
    <w:rsid w:val="00337DB7"/>
    <w:rsid w:val="00343B3B"/>
    <w:rsid w:val="00343CDB"/>
    <w:rsid w:val="003450D9"/>
    <w:rsid w:val="0034601C"/>
    <w:rsid w:val="00351B37"/>
    <w:rsid w:val="003534B1"/>
    <w:rsid w:val="00354522"/>
    <w:rsid w:val="003550B9"/>
    <w:rsid w:val="003578A6"/>
    <w:rsid w:val="00357D3B"/>
    <w:rsid w:val="003618F6"/>
    <w:rsid w:val="0036404F"/>
    <w:rsid w:val="00364983"/>
    <w:rsid w:val="003662A4"/>
    <w:rsid w:val="0037097E"/>
    <w:rsid w:val="00370DF0"/>
    <w:rsid w:val="003720FA"/>
    <w:rsid w:val="003731DC"/>
    <w:rsid w:val="003735EB"/>
    <w:rsid w:val="00373EF9"/>
    <w:rsid w:val="00373F92"/>
    <w:rsid w:val="00374E6C"/>
    <w:rsid w:val="003751F3"/>
    <w:rsid w:val="00375E9A"/>
    <w:rsid w:val="00377978"/>
    <w:rsid w:val="003824DF"/>
    <w:rsid w:val="00384120"/>
    <w:rsid w:val="00384922"/>
    <w:rsid w:val="003851E3"/>
    <w:rsid w:val="003872F1"/>
    <w:rsid w:val="00387638"/>
    <w:rsid w:val="00391929"/>
    <w:rsid w:val="003A0C4B"/>
    <w:rsid w:val="003A4768"/>
    <w:rsid w:val="003A70DE"/>
    <w:rsid w:val="003B08AC"/>
    <w:rsid w:val="003B253E"/>
    <w:rsid w:val="003B44DC"/>
    <w:rsid w:val="003B7AF9"/>
    <w:rsid w:val="003C398A"/>
    <w:rsid w:val="003C427C"/>
    <w:rsid w:val="003C4A3C"/>
    <w:rsid w:val="003D2B80"/>
    <w:rsid w:val="003E0F08"/>
    <w:rsid w:val="003E3046"/>
    <w:rsid w:val="003E40D4"/>
    <w:rsid w:val="003E46FB"/>
    <w:rsid w:val="003E5D60"/>
    <w:rsid w:val="003F0AA0"/>
    <w:rsid w:val="003F1C96"/>
    <w:rsid w:val="003F2A61"/>
    <w:rsid w:val="003F325C"/>
    <w:rsid w:val="003F6261"/>
    <w:rsid w:val="003F6532"/>
    <w:rsid w:val="003F677B"/>
    <w:rsid w:val="003F7B6B"/>
    <w:rsid w:val="004029A2"/>
    <w:rsid w:val="00402CFC"/>
    <w:rsid w:val="00403ED8"/>
    <w:rsid w:val="00404D31"/>
    <w:rsid w:val="00412B42"/>
    <w:rsid w:val="00412B69"/>
    <w:rsid w:val="00413D7A"/>
    <w:rsid w:val="00414133"/>
    <w:rsid w:val="00415878"/>
    <w:rsid w:val="00416130"/>
    <w:rsid w:val="00416479"/>
    <w:rsid w:val="00416CB9"/>
    <w:rsid w:val="00423658"/>
    <w:rsid w:val="00425CBB"/>
    <w:rsid w:val="00426A48"/>
    <w:rsid w:val="00430A3E"/>
    <w:rsid w:val="004328F4"/>
    <w:rsid w:val="00432F87"/>
    <w:rsid w:val="0043383C"/>
    <w:rsid w:val="00433AAA"/>
    <w:rsid w:val="004341F4"/>
    <w:rsid w:val="004342CF"/>
    <w:rsid w:val="00440687"/>
    <w:rsid w:val="00440C05"/>
    <w:rsid w:val="00444ACA"/>
    <w:rsid w:val="00445005"/>
    <w:rsid w:val="0044594C"/>
    <w:rsid w:val="00446ED3"/>
    <w:rsid w:val="00453F05"/>
    <w:rsid w:val="0045447E"/>
    <w:rsid w:val="004562FB"/>
    <w:rsid w:val="00461AC5"/>
    <w:rsid w:val="00466FE9"/>
    <w:rsid w:val="00470DEB"/>
    <w:rsid w:val="0047262E"/>
    <w:rsid w:val="00473E32"/>
    <w:rsid w:val="0047437B"/>
    <w:rsid w:val="004777EB"/>
    <w:rsid w:val="00480DAA"/>
    <w:rsid w:val="004822D4"/>
    <w:rsid w:val="004859DF"/>
    <w:rsid w:val="00486924"/>
    <w:rsid w:val="00487227"/>
    <w:rsid w:val="00490232"/>
    <w:rsid w:val="0049100F"/>
    <w:rsid w:val="00491794"/>
    <w:rsid w:val="00494F92"/>
    <w:rsid w:val="00496760"/>
    <w:rsid w:val="004974FA"/>
    <w:rsid w:val="004A2CA6"/>
    <w:rsid w:val="004A3B37"/>
    <w:rsid w:val="004A521D"/>
    <w:rsid w:val="004A6149"/>
    <w:rsid w:val="004A6363"/>
    <w:rsid w:val="004A6AC0"/>
    <w:rsid w:val="004A6EB8"/>
    <w:rsid w:val="004B33FE"/>
    <w:rsid w:val="004B3F23"/>
    <w:rsid w:val="004B4E64"/>
    <w:rsid w:val="004B5F8B"/>
    <w:rsid w:val="004B749E"/>
    <w:rsid w:val="004C0378"/>
    <w:rsid w:val="004C31F0"/>
    <w:rsid w:val="004C329A"/>
    <w:rsid w:val="004C48E6"/>
    <w:rsid w:val="004C4C3B"/>
    <w:rsid w:val="004C5577"/>
    <w:rsid w:val="004C5771"/>
    <w:rsid w:val="004C67EB"/>
    <w:rsid w:val="004D036A"/>
    <w:rsid w:val="004D1770"/>
    <w:rsid w:val="004D26A4"/>
    <w:rsid w:val="004D32FD"/>
    <w:rsid w:val="004D35CF"/>
    <w:rsid w:val="004D3EED"/>
    <w:rsid w:val="004D4DE3"/>
    <w:rsid w:val="004D6093"/>
    <w:rsid w:val="004D7A3A"/>
    <w:rsid w:val="004E4177"/>
    <w:rsid w:val="004E462F"/>
    <w:rsid w:val="004E5032"/>
    <w:rsid w:val="004E6694"/>
    <w:rsid w:val="004F2C24"/>
    <w:rsid w:val="004F2CA2"/>
    <w:rsid w:val="004F3239"/>
    <w:rsid w:val="004F37D8"/>
    <w:rsid w:val="004F7639"/>
    <w:rsid w:val="005039BD"/>
    <w:rsid w:val="00504AE3"/>
    <w:rsid w:val="00505D74"/>
    <w:rsid w:val="00510A53"/>
    <w:rsid w:val="005141C0"/>
    <w:rsid w:val="00515B4A"/>
    <w:rsid w:val="00516045"/>
    <w:rsid w:val="00523136"/>
    <w:rsid w:val="00523F61"/>
    <w:rsid w:val="00527A11"/>
    <w:rsid w:val="0053165F"/>
    <w:rsid w:val="005321FF"/>
    <w:rsid w:val="00532237"/>
    <w:rsid w:val="00533808"/>
    <w:rsid w:val="005346FD"/>
    <w:rsid w:val="00534CCA"/>
    <w:rsid w:val="0053601F"/>
    <w:rsid w:val="0053710D"/>
    <w:rsid w:val="00543115"/>
    <w:rsid w:val="0054389C"/>
    <w:rsid w:val="00543E8F"/>
    <w:rsid w:val="00544361"/>
    <w:rsid w:val="005445C0"/>
    <w:rsid w:val="005475E3"/>
    <w:rsid w:val="0055290A"/>
    <w:rsid w:val="005556AC"/>
    <w:rsid w:val="005573D7"/>
    <w:rsid w:val="005578A3"/>
    <w:rsid w:val="00557A95"/>
    <w:rsid w:val="00557D77"/>
    <w:rsid w:val="00557EE2"/>
    <w:rsid w:val="005600BC"/>
    <w:rsid w:val="005612B0"/>
    <w:rsid w:val="0056238D"/>
    <w:rsid w:val="005633DF"/>
    <w:rsid w:val="00565EEC"/>
    <w:rsid w:val="005675BB"/>
    <w:rsid w:val="00567B6F"/>
    <w:rsid w:val="005713F4"/>
    <w:rsid w:val="00574F59"/>
    <w:rsid w:val="00575D06"/>
    <w:rsid w:val="005778EC"/>
    <w:rsid w:val="005807E4"/>
    <w:rsid w:val="005807F9"/>
    <w:rsid w:val="00581343"/>
    <w:rsid w:val="00583741"/>
    <w:rsid w:val="00586C42"/>
    <w:rsid w:val="0058755C"/>
    <w:rsid w:val="00590005"/>
    <w:rsid w:val="00590D6B"/>
    <w:rsid w:val="005917D8"/>
    <w:rsid w:val="005926CF"/>
    <w:rsid w:val="00593C24"/>
    <w:rsid w:val="00594054"/>
    <w:rsid w:val="00594955"/>
    <w:rsid w:val="005974D8"/>
    <w:rsid w:val="00597FB6"/>
    <w:rsid w:val="005A4EF8"/>
    <w:rsid w:val="005A6B13"/>
    <w:rsid w:val="005A6C45"/>
    <w:rsid w:val="005A70F7"/>
    <w:rsid w:val="005A7873"/>
    <w:rsid w:val="005B08AD"/>
    <w:rsid w:val="005B18A8"/>
    <w:rsid w:val="005B349A"/>
    <w:rsid w:val="005B4064"/>
    <w:rsid w:val="005B731F"/>
    <w:rsid w:val="005B784C"/>
    <w:rsid w:val="005C25E1"/>
    <w:rsid w:val="005C776D"/>
    <w:rsid w:val="005C7C49"/>
    <w:rsid w:val="005D0A2F"/>
    <w:rsid w:val="005F002B"/>
    <w:rsid w:val="005F2177"/>
    <w:rsid w:val="005F38A1"/>
    <w:rsid w:val="005F5CD2"/>
    <w:rsid w:val="005F6AD3"/>
    <w:rsid w:val="0060261C"/>
    <w:rsid w:val="00602BE9"/>
    <w:rsid w:val="006030FE"/>
    <w:rsid w:val="0060611F"/>
    <w:rsid w:val="00612EC4"/>
    <w:rsid w:val="00615BF3"/>
    <w:rsid w:val="0061679B"/>
    <w:rsid w:val="00622B67"/>
    <w:rsid w:val="00622D78"/>
    <w:rsid w:val="00625C24"/>
    <w:rsid w:val="0063326A"/>
    <w:rsid w:val="006340A4"/>
    <w:rsid w:val="006352B9"/>
    <w:rsid w:val="006353D0"/>
    <w:rsid w:val="0063665C"/>
    <w:rsid w:val="00637623"/>
    <w:rsid w:val="00640CF1"/>
    <w:rsid w:val="00641C56"/>
    <w:rsid w:val="006423F7"/>
    <w:rsid w:val="00644686"/>
    <w:rsid w:val="00650501"/>
    <w:rsid w:val="006510E0"/>
    <w:rsid w:val="006516FE"/>
    <w:rsid w:val="00654EFE"/>
    <w:rsid w:val="00660CF6"/>
    <w:rsid w:val="0066120B"/>
    <w:rsid w:val="006613D4"/>
    <w:rsid w:val="0066193F"/>
    <w:rsid w:val="00665F83"/>
    <w:rsid w:val="00666643"/>
    <w:rsid w:val="00667B58"/>
    <w:rsid w:val="00673AE6"/>
    <w:rsid w:val="0067523B"/>
    <w:rsid w:val="006752BE"/>
    <w:rsid w:val="006766FD"/>
    <w:rsid w:val="006774B7"/>
    <w:rsid w:val="0068054C"/>
    <w:rsid w:val="00680696"/>
    <w:rsid w:val="00680DBC"/>
    <w:rsid w:val="00681589"/>
    <w:rsid w:val="006903B5"/>
    <w:rsid w:val="006931A8"/>
    <w:rsid w:val="00695280"/>
    <w:rsid w:val="00695CC1"/>
    <w:rsid w:val="006A0848"/>
    <w:rsid w:val="006A164D"/>
    <w:rsid w:val="006A289F"/>
    <w:rsid w:val="006A309C"/>
    <w:rsid w:val="006A5D6E"/>
    <w:rsid w:val="006B0705"/>
    <w:rsid w:val="006B08CB"/>
    <w:rsid w:val="006B66C3"/>
    <w:rsid w:val="006C11E5"/>
    <w:rsid w:val="006C34C4"/>
    <w:rsid w:val="006C5DFF"/>
    <w:rsid w:val="006C6007"/>
    <w:rsid w:val="006D0799"/>
    <w:rsid w:val="006D2893"/>
    <w:rsid w:val="006D3FAF"/>
    <w:rsid w:val="006D42BF"/>
    <w:rsid w:val="006E0DBE"/>
    <w:rsid w:val="006F1264"/>
    <w:rsid w:val="006F714C"/>
    <w:rsid w:val="007018BA"/>
    <w:rsid w:val="0070242E"/>
    <w:rsid w:val="0070275C"/>
    <w:rsid w:val="00703258"/>
    <w:rsid w:val="00703A2C"/>
    <w:rsid w:val="00704CEF"/>
    <w:rsid w:val="00706987"/>
    <w:rsid w:val="007102AD"/>
    <w:rsid w:val="00710300"/>
    <w:rsid w:val="0071084D"/>
    <w:rsid w:val="00713010"/>
    <w:rsid w:val="00713B25"/>
    <w:rsid w:val="007140CC"/>
    <w:rsid w:val="007167C1"/>
    <w:rsid w:val="00721139"/>
    <w:rsid w:val="0072154E"/>
    <w:rsid w:val="00726BB9"/>
    <w:rsid w:val="00727B29"/>
    <w:rsid w:val="0073060C"/>
    <w:rsid w:val="007308FB"/>
    <w:rsid w:val="00731F86"/>
    <w:rsid w:val="00734FE9"/>
    <w:rsid w:val="00741947"/>
    <w:rsid w:val="0074530B"/>
    <w:rsid w:val="007512CB"/>
    <w:rsid w:val="00751DDA"/>
    <w:rsid w:val="0075298A"/>
    <w:rsid w:val="00753098"/>
    <w:rsid w:val="00753900"/>
    <w:rsid w:val="00755631"/>
    <w:rsid w:val="0076025E"/>
    <w:rsid w:val="007603FD"/>
    <w:rsid w:val="007609B9"/>
    <w:rsid w:val="00761A73"/>
    <w:rsid w:val="00764AB2"/>
    <w:rsid w:val="00764FC3"/>
    <w:rsid w:val="007654A0"/>
    <w:rsid w:val="00765BCF"/>
    <w:rsid w:val="00767145"/>
    <w:rsid w:val="00770199"/>
    <w:rsid w:val="00772D4A"/>
    <w:rsid w:val="00773A60"/>
    <w:rsid w:val="00780A00"/>
    <w:rsid w:val="007852DC"/>
    <w:rsid w:val="00785697"/>
    <w:rsid w:val="00792454"/>
    <w:rsid w:val="00792A2E"/>
    <w:rsid w:val="00792F18"/>
    <w:rsid w:val="007932DD"/>
    <w:rsid w:val="007941FC"/>
    <w:rsid w:val="00797BD7"/>
    <w:rsid w:val="007A16E2"/>
    <w:rsid w:val="007A2C63"/>
    <w:rsid w:val="007A2E59"/>
    <w:rsid w:val="007A2EDE"/>
    <w:rsid w:val="007A5C82"/>
    <w:rsid w:val="007B0C9B"/>
    <w:rsid w:val="007B21ED"/>
    <w:rsid w:val="007B67C7"/>
    <w:rsid w:val="007B6C49"/>
    <w:rsid w:val="007B703B"/>
    <w:rsid w:val="007B73BA"/>
    <w:rsid w:val="007B7625"/>
    <w:rsid w:val="007C347F"/>
    <w:rsid w:val="007C4FD1"/>
    <w:rsid w:val="007C5198"/>
    <w:rsid w:val="007C58A4"/>
    <w:rsid w:val="007D07C4"/>
    <w:rsid w:val="007D1C7B"/>
    <w:rsid w:val="007D314D"/>
    <w:rsid w:val="007D3EFF"/>
    <w:rsid w:val="007D5BD8"/>
    <w:rsid w:val="007D6916"/>
    <w:rsid w:val="007D6EE3"/>
    <w:rsid w:val="007D71C5"/>
    <w:rsid w:val="007E21B7"/>
    <w:rsid w:val="007E29E0"/>
    <w:rsid w:val="007E33E6"/>
    <w:rsid w:val="007E3711"/>
    <w:rsid w:val="007E50F0"/>
    <w:rsid w:val="007E5B80"/>
    <w:rsid w:val="007E65C3"/>
    <w:rsid w:val="007E6E7A"/>
    <w:rsid w:val="007F3D66"/>
    <w:rsid w:val="007F6BF2"/>
    <w:rsid w:val="0080206D"/>
    <w:rsid w:val="00803DE1"/>
    <w:rsid w:val="00804F87"/>
    <w:rsid w:val="00810392"/>
    <w:rsid w:val="008108E5"/>
    <w:rsid w:val="008179D4"/>
    <w:rsid w:val="008222C1"/>
    <w:rsid w:val="008246F6"/>
    <w:rsid w:val="008344F0"/>
    <w:rsid w:val="00835B22"/>
    <w:rsid w:val="00835C49"/>
    <w:rsid w:val="00836AC6"/>
    <w:rsid w:val="00840711"/>
    <w:rsid w:val="00841E08"/>
    <w:rsid w:val="00842D45"/>
    <w:rsid w:val="0084585E"/>
    <w:rsid w:val="00845BFB"/>
    <w:rsid w:val="00847E1B"/>
    <w:rsid w:val="00852504"/>
    <w:rsid w:val="008543F2"/>
    <w:rsid w:val="00855BA2"/>
    <w:rsid w:val="008578CD"/>
    <w:rsid w:val="00862EA8"/>
    <w:rsid w:val="00864DDF"/>
    <w:rsid w:val="008669BE"/>
    <w:rsid w:val="008768D4"/>
    <w:rsid w:val="00880D25"/>
    <w:rsid w:val="0088232D"/>
    <w:rsid w:val="008846CE"/>
    <w:rsid w:val="00887997"/>
    <w:rsid w:val="008913A2"/>
    <w:rsid w:val="00891882"/>
    <w:rsid w:val="00891B7D"/>
    <w:rsid w:val="008A0F75"/>
    <w:rsid w:val="008A14E7"/>
    <w:rsid w:val="008A2BEB"/>
    <w:rsid w:val="008A3FC1"/>
    <w:rsid w:val="008A539C"/>
    <w:rsid w:val="008A6DB4"/>
    <w:rsid w:val="008A74D9"/>
    <w:rsid w:val="008B57EE"/>
    <w:rsid w:val="008B5B2D"/>
    <w:rsid w:val="008B60FE"/>
    <w:rsid w:val="008B7546"/>
    <w:rsid w:val="008B7E24"/>
    <w:rsid w:val="008C1041"/>
    <w:rsid w:val="008C1774"/>
    <w:rsid w:val="008C27C6"/>
    <w:rsid w:val="008C41C0"/>
    <w:rsid w:val="008C5A4B"/>
    <w:rsid w:val="008C7628"/>
    <w:rsid w:val="008C7F22"/>
    <w:rsid w:val="008D090D"/>
    <w:rsid w:val="008D270D"/>
    <w:rsid w:val="008D2A47"/>
    <w:rsid w:val="008D3551"/>
    <w:rsid w:val="008E147A"/>
    <w:rsid w:val="008E1A98"/>
    <w:rsid w:val="008E40F9"/>
    <w:rsid w:val="008E5F07"/>
    <w:rsid w:val="008E6CCB"/>
    <w:rsid w:val="008E74F6"/>
    <w:rsid w:val="008F03B7"/>
    <w:rsid w:val="008F1A35"/>
    <w:rsid w:val="008F34F9"/>
    <w:rsid w:val="008F3558"/>
    <w:rsid w:val="008F6CA3"/>
    <w:rsid w:val="009004EA"/>
    <w:rsid w:val="00901318"/>
    <w:rsid w:val="00901789"/>
    <w:rsid w:val="00902C87"/>
    <w:rsid w:val="00906D02"/>
    <w:rsid w:val="009075B4"/>
    <w:rsid w:val="00913267"/>
    <w:rsid w:val="00914D03"/>
    <w:rsid w:val="00915762"/>
    <w:rsid w:val="00917AAA"/>
    <w:rsid w:val="00917F24"/>
    <w:rsid w:val="00922812"/>
    <w:rsid w:val="00923634"/>
    <w:rsid w:val="0092655E"/>
    <w:rsid w:val="009303D5"/>
    <w:rsid w:val="0093053F"/>
    <w:rsid w:val="0093129A"/>
    <w:rsid w:val="00932634"/>
    <w:rsid w:val="00932E33"/>
    <w:rsid w:val="0093308F"/>
    <w:rsid w:val="00933343"/>
    <w:rsid w:val="0093432A"/>
    <w:rsid w:val="0094074E"/>
    <w:rsid w:val="00940D45"/>
    <w:rsid w:val="009410C7"/>
    <w:rsid w:val="0094131A"/>
    <w:rsid w:val="0094200F"/>
    <w:rsid w:val="0094227F"/>
    <w:rsid w:val="009458DA"/>
    <w:rsid w:val="00945C30"/>
    <w:rsid w:val="00947776"/>
    <w:rsid w:val="00947B70"/>
    <w:rsid w:val="00947F7F"/>
    <w:rsid w:val="0095271B"/>
    <w:rsid w:val="00954EDF"/>
    <w:rsid w:val="009564C8"/>
    <w:rsid w:val="0096236D"/>
    <w:rsid w:val="00962999"/>
    <w:rsid w:val="00963305"/>
    <w:rsid w:val="009643E9"/>
    <w:rsid w:val="0097140F"/>
    <w:rsid w:val="009716BB"/>
    <w:rsid w:val="00971F8C"/>
    <w:rsid w:val="00972ADF"/>
    <w:rsid w:val="00974A35"/>
    <w:rsid w:val="009750D7"/>
    <w:rsid w:val="00975B7F"/>
    <w:rsid w:val="009777B0"/>
    <w:rsid w:val="00977C15"/>
    <w:rsid w:val="00984187"/>
    <w:rsid w:val="009849FD"/>
    <w:rsid w:val="00985DB8"/>
    <w:rsid w:val="009864FC"/>
    <w:rsid w:val="0098716C"/>
    <w:rsid w:val="0099009D"/>
    <w:rsid w:val="00990F03"/>
    <w:rsid w:val="00992107"/>
    <w:rsid w:val="0099345C"/>
    <w:rsid w:val="00995C40"/>
    <w:rsid w:val="00996452"/>
    <w:rsid w:val="00996A18"/>
    <w:rsid w:val="00996B94"/>
    <w:rsid w:val="00997E8A"/>
    <w:rsid w:val="009A1921"/>
    <w:rsid w:val="009A3FB0"/>
    <w:rsid w:val="009A6F54"/>
    <w:rsid w:val="009B059C"/>
    <w:rsid w:val="009B5156"/>
    <w:rsid w:val="009B6680"/>
    <w:rsid w:val="009C00F7"/>
    <w:rsid w:val="009C08CC"/>
    <w:rsid w:val="009C2E5F"/>
    <w:rsid w:val="009C47D7"/>
    <w:rsid w:val="009C4B50"/>
    <w:rsid w:val="009D05DE"/>
    <w:rsid w:val="009D12EF"/>
    <w:rsid w:val="009D1975"/>
    <w:rsid w:val="009D1B87"/>
    <w:rsid w:val="009E0C42"/>
    <w:rsid w:val="009E4629"/>
    <w:rsid w:val="009E4ADC"/>
    <w:rsid w:val="009E5551"/>
    <w:rsid w:val="009E5D6B"/>
    <w:rsid w:val="009E75BC"/>
    <w:rsid w:val="009F1747"/>
    <w:rsid w:val="009F21B3"/>
    <w:rsid w:val="009F2809"/>
    <w:rsid w:val="009F6C39"/>
    <w:rsid w:val="009F761F"/>
    <w:rsid w:val="00A01481"/>
    <w:rsid w:val="00A05A6A"/>
    <w:rsid w:val="00A12053"/>
    <w:rsid w:val="00A142F5"/>
    <w:rsid w:val="00A16668"/>
    <w:rsid w:val="00A20CC5"/>
    <w:rsid w:val="00A2289F"/>
    <w:rsid w:val="00A231B7"/>
    <w:rsid w:val="00A243EE"/>
    <w:rsid w:val="00A24AA4"/>
    <w:rsid w:val="00A25246"/>
    <w:rsid w:val="00A26FDA"/>
    <w:rsid w:val="00A32D01"/>
    <w:rsid w:val="00A3331A"/>
    <w:rsid w:val="00A33B42"/>
    <w:rsid w:val="00A33C33"/>
    <w:rsid w:val="00A343DC"/>
    <w:rsid w:val="00A3441E"/>
    <w:rsid w:val="00A41755"/>
    <w:rsid w:val="00A4562B"/>
    <w:rsid w:val="00A4617F"/>
    <w:rsid w:val="00A475FC"/>
    <w:rsid w:val="00A4799A"/>
    <w:rsid w:val="00A513C0"/>
    <w:rsid w:val="00A5514D"/>
    <w:rsid w:val="00A56EF1"/>
    <w:rsid w:val="00A60E7A"/>
    <w:rsid w:val="00A63360"/>
    <w:rsid w:val="00A6432C"/>
    <w:rsid w:val="00A643FE"/>
    <w:rsid w:val="00A65E3B"/>
    <w:rsid w:val="00A66AD2"/>
    <w:rsid w:val="00A67668"/>
    <w:rsid w:val="00A74B35"/>
    <w:rsid w:val="00A77594"/>
    <w:rsid w:val="00A77612"/>
    <w:rsid w:val="00A834AB"/>
    <w:rsid w:val="00A83554"/>
    <w:rsid w:val="00A84A96"/>
    <w:rsid w:val="00A86968"/>
    <w:rsid w:val="00A87AB6"/>
    <w:rsid w:val="00A94EEF"/>
    <w:rsid w:val="00A96F54"/>
    <w:rsid w:val="00AA1D9F"/>
    <w:rsid w:val="00AA1EB1"/>
    <w:rsid w:val="00AA2C71"/>
    <w:rsid w:val="00AA3D9D"/>
    <w:rsid w:val="00AA677B"/>
    <w:rsid w:val="00AB4F86"/>
    <w:rsid w:val="00AB556A"/>
    <w:rsid w:val="00AB5ABF"/>
    <w:rsid w:val="00AC0CA3"/>
    <w:rsid w:val="00AC4CB0"/>
    <w:rsid w:val="00AC56D3"/>
    <w:rsid w:val="00AD0BFA"/>
    <w:rsid w:val="00AD0CE3"/>
    <w:rsid w:val="00AD290D"/>
    <w:rsid w:val="00AD3D3A"/>
    <w:rsid w:val="00AD672C"/>
    <w:rsid w:val="00AE0CE7"/>
    <w:rsid w:val="00AE7203"/>
    <w:rsid w:val="00AF01EE"/>
    <w:rsid w:val="00AF5675"/>
    <w:rsid w:val="00AF5B59"/>
    <w:rsid w:val="00AF6569"/>
    <w:rsid w:val="00B0246C"/>
    <w:rsid w:val="00B066DF"/>
    <w:rsid w:val="00B150C1"/>
    <w:rsid w:val="00B15E0C"/>
    <w:rsid w:val="00B15E35"/>
    <w:rsid w:val="00B2558D"/>
    <w:rsid w:val="00B25847"/>
    <w:rsid w:val="00B25F1A"/>
    <w:rsid w:val="00B268D6"/>
    <w:rsid w:val="00B30ADF"/>
    <w:rsid w:val="00B33D94"/>
    <w:rsid w:val="00B37DE6"/>
    <w:rsid w:val="00B44E93"/>
    <w:rsid w:val="00B47769"/>
    <w:rsid w:val="00B50FA4"/>
    <w:rsid w:val="00B53EB3"/>
    <w:rsid w:val="00B601EC"/>
    <w:rsid w:val="00B61788"/>
    <w:rsid w:val="00B63C2E"/>
    <w:rsid w:val="00B716DE"/>
    <w:rsid w:val="00B738C5"/>
    <w:rsid w:val="00B75971"/>
    <w:rsid w:val="00B75F28"/>
    <w:rsid w:val="00B772B3"/>
    <w:rsid w:val="00B80174"/>
    <w:rsid w:val="00B821B1"/>
    <w:rsid w:val="00B8332E"/>
    <w:rsid w:val="00B85E03"/>
    <w:rsid w:val="00B9107A"/>
    <w:rsid w:val="00B932C5"/>
    <w:rsid w:val="00B951BE"/>
    <w:rsid w:val="00BA0289"/>
    <w:rsid w:val="00BA1FA3"/>
    <w:rsid w:val="00BA3664"/>
    <w:rsid w:val="00BA36CB"/>
    <w:rsid w:val="00BA43F6"/>
    <w:rsid w:val="00BB0D9D"/>
    <w:rsid w:val="00BB29E8"/>
    <w:rsid w:val="00BB2E30"/>
    <w:rsid w:val="00BB45E1"/>
    <w:rsid w:val="00BB57B3"/>
    <w:rsid w:val="00BC00D3"/>
    <w:rsid w:val="00BC0131"/>
    <w:rsid w:val="00BC1AE1"/>
    <w:rsid w:val="00BC2A7D"/>
    <w:rsid w:val="00BC2BA0"/>
    <w:rsid w:val="00BD6450"/>
    <w:rsid w:val="00BD67F3"/>
    <w:rsid w:val="00BD6DB4"/>
    <w:rsid w:val="00BE4CB3"/>
    <w:rsid w:val="00BE7B02"/>
    <w:rsid w:val="00BF123E"/>
    <w:rsid w:val="00BF6220"/>
    <w:rsid w:val="00BF76DD"/>
    <w:rsid w:val="00C00237"/>
    <w:rsid w:val="00C00CA2"/>
    <w:rsid w:val="00C01B6A"/>
    <w:rsid w:val="00C02B23"/>
    <w:rsid w:val="00C02C48"/>
    <w:rsid w:val="00C03F16"/>
    <w:rsid w:val="00C04266"/>
    <w:rsid w:val="00C04CD5"/>
    <w:rsid w:val="00C06222"/>
    <w:rsid w:val="00C06E3C"/>
    <w:rsid w:val="00C07C2A"/>
    <w:rsid w:val="00C174AD"/>
    <w:rsid w:val="00C2302F"/>
    <w:rsid w:val="00C238BC"/>
    <w:rsid w:val="00C2650A"/>
    <w:rsid w:val="00C27700"/>
    <w:rsid w:val="00C27902"/>
    <w:rsid w:val="00C32298"/>
    <w:rsid w:val="00C3402B"/>
    <w:rsid w:val="00C34691"/>
    <w:rsid w:val="00C36000"/>
    <w:rsid w:val="00C3678F"/>
    <w:rsid w:val="00C37C39"/>
    <w:rsid w:val="00C40E24"/>
    <w:rsid w:val="00C45CF0"/>
    <w:rsid w:val="00C46187"/>
    <w:rsid w:val="00C46903"/>
    <w:rsid w:val="00C5163F"/>
    <w:rsid w:val="00C5175D"/>
    <w:rsid w:val="00C51EF3"/>
    <w:rsid w:val="00C53C17"/>
    <w:rsid w:val="00C54151"/>
    <w:rsid w:val="00C54248"/>
    <w:rsid w:val="00C55D71"/>
    <w:rsid w:val="00C56F8D"/>
    <w:rsid w:val="00C60960"/>
    <w:rsid w:val="00C61BBC"/>
    <w:rsid w:val="00C61C03"/>
    <w:rsid w:val="00C65F56"/>
    <w:rsid w:val="00C66F50"/>
    <w:rsid w:val="00C674BF"/>
    <w:rsid w:val="00C67C06"/>
    <w:rsid w:val="00C716B8"/>
    <w:rsid w:val="00C729F5"/>
    <w:rsid w:val="00C7410F"/>
    <w:rsid w:val="00C75344"/>
    <w:rsid w:val="00C80C2E"/>
    <w:rsid w:val="00C82FBA"/>
    <w:rsid w:val="00C84C1E"/>
    <w:rsid w:val="00C91165"/>
    <w:rsid w:val="00C94E26"/>
    <w:rsid w:val="00C95D7C"/>
    <w:rsid w:val="00CA13E7"/>
    <w:rsid w:val="00CA69BD"/>
    <w:rsid w:val="00CA7389"/>
    <w:rsid w:val="00CB0BB7"/>
    <w:rsid w:val="00CB41CF"/>
    <w:rsid w:val="00CB47CA"/>
    <w:rsid w:val="00CB597F"/>
    <w:rsid w:val="00CB6EB2"/>
    <w:rsid w:val="00CC291C"/>
    <w:rsid w:val="00CC382B"/>
    <w:rsid w:val="00CC43AA"/>
    <w:rsid w:val="00CC45BE"/>
    <w:rsid w:val="00CC6511"/>
    <w:rsid w:val="00CC68C6"/>
    <w:rsid w:val="00CC7154"/>
    <w:rsid w:val="00CD17F3"/>
    <w:rsid w:val="00CD4309"/>
    <w:rsid w:val="00CE08FE"/>
    <w:rsid w:val="00CE2541"/>
    <w:rsid w:val="00CE39B4"/>
    <w:rsid w:val="00CE3C06"/>
    <w:rsid w:val="00CE47D5"/>
    <w:rsid w:val="00CE75C6"/>
    <w:rsid w:val="00CE7DFA"/>
    <w:rsid w:val="00CF036E"/>
    <w:rsid w:val="00CF04DC"/>
    <w:rsid w:val="00CF1F98"/>
    <w:rsid w:val="00CF33AD"/>
    <w:rsid w:val="00CF51F0"/>
    <w:rsid w:val="00CF54D1"/>
    <w:rsid w:val="00CF661B"/>
    <w:rsid w:val="00CF6F36"/>
    <w:rsid w:val="00CF6F82"/>
    <w:rsid w:val="00CF7115"/>
    <w:rsid w:val="00CF75DB"/>
    <w:rsid w:val="00D048BC"/>
    <w:rsid w:val="00D1160D"/>
    <w:rsid w:val="00D126E6"/>
    <w:rsid w:val="00D133BA"/>
    <w:rsid w:val="00D14572"/>
    <w:rsid w:val="00D20750"/>
    <w:rsid w:val="00D20F53"/>
    <w:rsid w:val="00D2586F"/>
    <w:rsid w:val="00D263CE"/>
    <w:rsid w:val="00D27E6D"/>
    <w:rsid w:val="00D308BB"/>
    <w:rsid w:val="00D30FE5"/>
    <w:rsid w:val="00D3107D"/>
    <w:rsid w:val="00D31A1C"/>
    <w:rsid w:val="00D3288E"/>
    <w:rsid w:val="00D3379D"/>
    <w:rsid w:val="00D35D44"/>
    <w:rsid w:val="00D37992"/>
    <w:rsid w:val="00D37C5E"/>
    <w:rsid w:val="00D40247"/>
    <w:rsid w:val="00D4468F"/>
    <w:rsid w:val="00D46C47"/>
    <w:rsid w:val="00D50241"/>
    <w:rsid w:val="00D519BB"/>
    <w:rsid w:val="00D538B8"/>
    <w:rsid w:val="00D53989"/>
    <w:rsid w:val="00D54561"/>
    <w:rsid w:val="00D54A28"/>
    <w:rsid w:val="00D555CC"/>
    <w:rsid w:val="00D628C4"/>
    <w:rsid w:val="00D63BBC"/>
    <w:rsid w:val="00D70D34"/>
    <w:rsid w:val="00D71400"/>
    <w:rsid w:val="00D72273"/>
    <w:rsid w:val="00D72865"/>
    <w:rsid w:val="00D73EEB"/>
    <w:rsid w:val="00D75C96"/>
    <w:rsid w:val="00D84BF5"/>
    <w:rsid w:val="00D86846"/>
    <w:rsid w:val="00D930D3"/>
    <w:rsid w:val="00D93883"/>
    <w:rsid w:val="00D93F93"/>
    <w:rsid w:val="00D93FC1"/>
    <w:rsid w:val="00D94D13"/>
    <w:rsid w:val="00D951C4"/>
    <w:rsid w:val="00D95B94"/>
    <w:rsid w:val="00DA0A6E"/>
    <w:rsid w:val="00DA16F3"/>
    <w:rsid w:val="00DA482A"/>
    <w:rsid w:val="00DA7B95"/>
    <w:rsid w:val="00DB00E4"/>
    <w:rsid w:val="00DB459A"/>
    <w:rsid w:val="00DB6FBB"/>
    <w:rsid w:val="00DB7080"/>
    <w:rsid w:val="00DB76C0"/>
    <w:rsid w:val="00DC17B1"/>
    <w:rsid w:val="00DC41F0"/>
    <w:rsid w:val="00DC461C"/>
    <w:rsid w:val="00DC4ECB"/>
    <w:rsid w:val="00DC5CB2"/>
    <w:rsid w:val="00DC7662"/>
    <w:rsid w:val="00DD046C"/>
    <w:rsid w:val="00DD4A91"/>
    <w:rsid w:val="00DD6895"/>
    <w:rsid w:val="00DD7571"/>
    <w:rsid w:val="00DE150C"/>
    <w:rsid w:val="00DE4BFB"/>
    <w:rsid w:val="00DE6445"/>
    <w:rsid w:val="00DF19F8"/>
    <w:rsid w:val="00DF298C"/>
    <w:rsid w:val="00DF33FB"/>
    <w:rsid w:val="00DF553A"/>
    <w:rsid w:val="00DF5E9E"/>
    <w:rsid w:val="00DF7AFE"/>
    <w:rsid w:val="00E00505"/>
    <w:rsid w:val="00E00DCC"/>
    <w:rsid w:val="00E01983"/>
    <w:rsid w:val="00E01B6B"/>
    <w:rsid w:val="00E01DCB"/>
    <w:rsid w:val="00E02FD0"/>
    <w:rsid w:val="00E030F5"/>
    <w:rsid w:val="00E04142"/>
    <w:rsid w:val="00E04782"/>
    <w:rsid w:val="00E05A67"/>
    <w:rsid w:val="00E07851"/>
    <w:rsid w:val="00E16006"/>
    <w:rsid w:val="00E16D8E"/>
    <w:rsid w:val="00E201FF"/>
    <w:rsid w:val="00E205E5"/>
    <w:rsid w:val="00E20AF0"/>
    <w:rsid w:val="00E21E55"/>
    <w:rsid w:val="00E23C38"/>
    <w:rsid w:val="00E24926"/>
    <w:rsid w:val="00E274C7"/>
    <w:rsid w:val="00E3043E"/>
    <w:rsid w:val="00E30989"/>
    <w:rsid w:val="00E30E0A"/>
    <w:rsid w:val="00E30E5F"/>
    <w:rsid w:val="00E36178"/>
    <w:rsid w:val="00E40847"/>
    <w:rsid w:val="00E41471"/>
    <w:rsid w:val="00E429B5"/>
    <w:rsid w:val="00E43241"/>
    <w:rsid w:val="00E436AC"/>
    <w:rsid w:val="00E4715D"/>
    <w:rsid w:val="00E53A38"/>
    <w:rsid w:val="00E55701"/>
    <w:rsid w:val="00E56213"/>
    <w:rsid w:val="00E609AF"/>
    <w:rsid w:val="00E609E0"/>
    <w:rsid w:val="00E624B7"/>
    <w:rsid w:val="00E63A32"/>
    <w:rsid w:val="00E640A3"/>
    <w:rsid w:val="00E646E1"/>
    <w:rsid w:val="00E64969"/>
    <w:rsid w:val="00E71081"/>
    <w:rsid w:val="00E719E3"/>
    <w:rsid w:val="00E7227F"/>
    <w:rsid w:val="00E728F9"/>
    <w:rsid w:val="00E733EE"/>
    <w:rsid w:val="00E74B7B"/>
    <w:rsid w:val="00E75133"/>
    <w:rsid w:val="00E83D82"/>
    <w:rsid w:val="00E91646"/>
    <w:rsid w:val="00E92097"/>
    <w:rsid w:val="00E93534"/>
    <w:rsid w:val="00E9478B"/>
    <w:rsid w:val="00E96D2A"/>
    <w:rsid w:val="00EA3A28"/>
    <w:rsid w:val="00EA6729"/>
    <w:rsid w:val="00EA69BC"/>
    <w:rsid w:val="00EA6AF1"/>
    <w:rsid w:val="00EA7506"/>
    <w:rsid w:val="00EB0C33"/>
    <w:rsid w:val="00EB259D"/>
    <w:rsid w:val="00EB299A"/>
    <w:rsid w:val="00EB5E8E"/>
    <w:rsid w:val="00EB6C13"/>
    <w:rsid w:val="00EB6F7F"/>
    <w:rsid w:val="00EB74A9"/>
    <w:rsid w:val="00EB7BFE"/>
    <w:rsid w:val="00EC0000"/>
    <w:rsid w:val="00EC112C"/>
    <w:rsid w:val="00EC1D4B"/>
    <w:rsid w:val="00EC204C"/>
    <w:rsid w:val="00EC2574"/>
    <w:rsid w:val="00ED2070"/>
    <w:rsid w:val="00ED35B2"/>
    <w:rsid w:val="00ED5EE9"/>
    <w:rsid w:val="00ED6503"/>
    <w:rsid w:val="00ED6BE5"/>
    <w:rsid w:val="00EE460A"/>
    <w:rsid w:val="00EE466B"/>
    <w:rsid w:val="00EE73F1"/>
    <w:rsid w:val="00EE76DA"/>
    <w:rsid w:val="00EF08D5"/>
    <w:rsid w:val="00EF113A"/>
    <w:rsid w:val="00EF3B74"/>
    <w:rsid w:val="00EF4504"/>
    <w:rsid w:val="00F03DA3"/>
    <w:rsid w:val="00F06C87"/>
    <w:rsid w:val="00F10169"/>
    <w:rsid w:val="00F20FEA"/>
    <w:rsid w:val="00F21B5C"/>
    <w:rsid w:val="00F22394"/>
    <w:rsid w:val="00F2319F"/>
    <w:rsid w:val="00F237F8"/>
    <w:rsid w:val="00F240CF"/>
    <w:rsid w:val="00F25774"/>
    <w:rsid w:val="00F27EA2"/>
    <w:rsid w:val="00F313C7"/>
    <w:rsid w:val="00F31418"/>
    <w:rsid w:val="00F32F63"/>
    <w:rsid w:val="00F33196"/>
    <w:rsid w:val="00F35467"/>
    <w:rsid w:val="00F35C35"/>
    <w:rsid w:val="00F35E46"/>
    <w:rsid w:val="00F41C47"/>
    <w:rsid w:val="00F4565B"/>
    <w:rsid w:val="00F4589F"/>
    <w:rsid w:val="00F4593E"/>
    <w:rsid w:val="00F470DA"/>
    <w:rsid w:val="00F471BE"/>
    <w:rsid w:val="00F522B8"/>
    <w:rsid w:val="00F52B67"/>
    <w:rsid w:val="00F547EF"/>
    <w:rsid w:val="00F567ED"/>
    <w:rsid w:val="00F57266"/>
    <w:rsid w:val="00F57A22"/>
    <w:rsid w:val="00F60976"/>
    <w:rsid w:val="00F625C5"/>
    <w:rsid w:val="00F637FC"/>
    <w:rsid w:val="00F641AA"/>
    <w:rsid w:val="00F65105"/>
    <w:rsid w:val="00F707FE"/>
    <w:rsid w:val="00F752C2"/>
    <w:rsid w:val="00F75AF4"/>
    <w:rsid w:val="00F7755F"/>
    <w:rsid w:val="00F80D5B"/>
    <w:rsid w:val="00F823A8"/>
    <w:rsid w:val="00F83258"/>
    <w:rsid w:val="00F8383E"/>
    <w:rsid w:val="00F86D09"/>
    <w:rsid w:val="00F912B4"/>
    <w:rsid w:val="00F94145"/>
    <w:rsid w:val="00F95D8C"/>
    <w:rsid w:val="00FA5E63"/>
    <w:rsid w:val="00FA693E"/>
    <w:rsid w:val="00FA7096"/>
    <w:rsid w:val="00FB1A2F"/>
    <w:rsid w:val="00FB3D41"/>
    <w:rsid w:val="00FB4C9E"/>
    <w:rsid w:val="00FB521E"/>
    <w:rsid w:val="00FB638E"/>
    <w:rsid w:val="00FB7021"/>
    <w:rsid w:val="00FC1183"/>
    <w:rsid w:val="00FC14B8"/>
    <w:rsid w:val="00FC259B"/>
    <w:rsid w:val="00FC4810"/>
    <w:rsid w:val="00FC502E"/>
    <w:rsid w:val="00FC66DD"/>
    <w:rsid w:val="00FC7685"/>
    <w:rsid w:val="00FD15CE"/>
    <w:rsid w:val="00FD1EC6"/>
    <w:rsid w:val="00FD2F95"/>
    <w:rsid w:val="00FD5BB0"/>
    <w:rsid w:val="00FD7C44"/>
    <w:rsid w:val="00FE0516"/>
    <w:rsid w:val="00FE0AF5"/>
    <w:rsid w:val="00FE0FEE"/>
    <w:rsid w:val="00FE2C41"/>
    <w:rsid w:val="00FE2D60"/>
    <w:rsid w:val="00FE37F7"/>
    <w:rsid w:val="00FE591C"/>
    <w:rsid w:val="00FE666C"/>
    <w:rsid w:val="00FE6EF9"/>
    <w:rsid w:val="00FE7104"/>
    <w:rsid w:val="00FE7E48"/>
    <w:rsid w:val="00FF22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Bulle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32E33"/>
    <w:rPr>
      <w:rFonts w:ascii="TH SarabunIT๙" w:eastAsia="Cordia New" w:hAnsi="TH SarabunIT๙" w:cs="TH SarabunIT๙"/>
      <w:sz w:val="32"/>
      <w:szCs w:val="32"/>
    </w:rPr>
  </w:style>
  <w:style w:type="paragraph" w:styleId="9">
    <w:name w:val="heading 9"/>
    <w:basedOn w:val="a0"/>
    <w:next w:val="a0"/>
    <w:link w:val="90"/>
    <w:qFormat/>
    <w:rsid w:val="003550B9"/>
    <w:pPr>
      <w:keepNext/>
      <w:tabs>
        <w:tab w:val="left" w:pos="709"/>
        <w:tab w:val="left" w:pos="1418"/>
      </w:tabs>
      <w:outlineLvl w:val="8"/>
    </w:pPr>
    <w:rPr>
      <w:rFonts w:ascii="Angsana New" w:hAnsi="Angsana New" w:cs="Angsana New"/>
      <w:sz w:val="30"/>
      <w:szCs w:val="30"/>
      <w:u w:val="singl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link w:val="a5"/>
    <w:qFormat/>
    <w:rsid w:val="0056238D"/>
    <w:pPr>
      <w:jc w:val="center"/>
    </w:pPr>
    <w:rPr>
      <w:rFonts w:ascii="AngsanaUPC" w:hAnsi="AngsanaUPC"/>
      <w:sz w:val="52"/>
      <w:szCs w:val="52"/>
    </w:rPr>
  </w:style>
  <w:style w:type="character" w:customStyle="1" w:styleId="a5">
    <w:name w:val="ชื่อเรื่อง อักขระ"/>
    <w:link w:val="a4"/>
    <w:rsid w:val="0056238D"/>
    <w:rPr>
      <w:rFonts w:ascii="AngsanaUPC" w:eastAsia="Cordia New" w:hAnsi="AngsanaUPC"/>
      <w:sz w:val="52"/>
      <w:szCs w:val="52"/>
    </w:rPr>
  </w:style>
  <w:style w:type="paragraph" w:styleId="a6">
    <w:name w:val="Body Text"/>
    <w:basedOn w:val="a0"/>
    <w:link w:val="a7"/>
    <w:rsid w:val="0056238D"/>
    <w:pPr>
      <w:spacing w:after="120"/>
    </w:pPr>
  </w:style>
  <w:style w:type="character" w:customStyle="1" w:styleId="a7">
    <w:name w:val="เนื้อความ อักขระ"/>
    <w:link w:val="a6"/>
    <w:rsid w:val="0056238D"/>
    <w:rPr>
      <w:rFonts w:ascii="Cordia New" w:eastAsia="Cordia New" w:hAnsi="Cordia New"/>
      <w:sz w:val="28"/>
      <w:szCs w:val="32"/>
    </w:rPr>
  </w:style>
  <w:style w:type="paragraph" w:styleId="a8">
    <w:name w:val="Balloon Text"/>
    <w:basedOn w:val="a0"/>
    <w:link w:val="a9"/>
    <w:rsid w:val="002455DC"/>
    <w:rPr>
      <w:rFonts w:ascii="Tahoma" w:hAnsi="Tahoma"/>
      <w:sz w:val="16"/>
      <w:szCs w:val="20"/>
    </w:rPr>
  </w:style>
  <w:style w:type="character" w:customStyle="1" w:styleId="a9">
    <w:name w:val="ข้อความบอลลูน อักขระ"/>
    <w:link w:val="a8"/>
    <w:rsid w:val="002455DC"/>
    <w:rPr>
      <w:rFonts w:ascii="Tahoma" w:eastAsia="Cordia New" w:hAnsi="Tahoma"/>
      <w:sz w:val="16"/>
    </w:rPr>
  </w:style>
  <w:style w:type="paragraph" w:styleId="aa">
    <w:name w:val="List Paragraph"/>
    <w:basedOn w:val="a0"/>
    <w:uiPriority w:val="34"/>
    <w:qFormat/>
    <w:rsid w:val="006D0799"/>
    <w:pPr>
      <w:spacing w:after="200" w:line="276" w:lineRule="auto"/>
      <w:ind w:left="720"/>
      <w:contextualSpacing/>
    </w:pPr>
    <w:rPr>
      <w:rFonts w:ascii="TH SarabunPSK" w:eastAsia="Calibri" w:hAnsi="TH SarabunPSK"/>
      <w:szCs w:val="35"/>
    </w:rPr>
  </w:style>
  <w:style w:type="paragraph" w:styleId="a">
    <w:name w:val="List Bullet"/>
    <w:basedOn w:val="a0"/>
    <w:uiPriority w:val="99"/>
    <w:unhideWhenUsed/>
    <w:rsid w:val="00DA7B95"/>
    <w:pPr>
      <w:numPr>
        <w:numId w:val="10"/>
      </w:numPr>
      <w:contextualSpacing/>
    </w:pPr>
    <w:rPr>
      <w:rFonts w:ascii="EucrosiaUPC" w:hAnsi="EucrosiaUPC"/>
      <w:szCs w:val="40"/>
      <w:lang w:eastAsia="zh-CN"/>
    </w:rPr>
  </w:style>
  <w:style w:type="paragraph" w:styleId="ab">
    <w:name w:val="footer"/>
    <w:basedOn w:val="a0"/>
    <w:link w:val="ac"/>
    <w:rsid w:val="006D42BF"/>
    <w:pPr>
      <w:tabs>
        <w:tab w:val="center" w:pos="4153"/>
        <w:tab w:val="right" w:pos="8306"/>
      </w:tabs>
    </w:pPr>
    <w:rPr>
      <w:rFonts w:ascii="Angsana New" w:hAnsi="Angsana New"/>
    </w:rPr>
  </w:style>
  <w:style w:type="character" w:customStyle="1" w:styleId="ac">
    <w:name w:val="ท้ายกระดาษ อักขระ"/>
    <w:link w:val="ab"/>
    <w:rsid w:val="006D42BF"/>
    <w:rPr>
      <w:rFonts w:ascii="Angsana New" w:eastAsia="Cordia New" w:hAnsi="Angsana New"/>
      <w:sz w:val="32"/>
      <w:szCs w:val="32"/>
    </w:rPr>
  </w:style>
  <w:style w:type="table" w:styleId="ad">
    <w:name w:val="Table Grid"/>
    <w:basedOn w:val="a2"/>
    <w:rsid w:val="00163F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basedOn w:val="a1"/>
    <w:unhideWhenUsed/>
    <w:rsid w:val="00B772B3"/>
    <w:rPr>
      <w:color w:val="0000FF"/>
      <w:u w:val="single"/>
    </w:rPr>
  </w:style>
  <w:style w:type="character" w:customStyle="1" w:styleId="90">
    <w:name w:val="หัวเรื่อง 9 อักขระ"/>
    <w:basedOn w:val="a1"/>
    <w:link w:val="9"/>
    <w:rsid w:val="003550B9"/>
    <w:rPr>
      <w:rFonts w:ascii="Angsana New" w:eastAsia="Cordia New" w:hAnsi="Angsana New"/>
      <w:sz w:val="30"/>
      <w:szCs w:val="30"/>
      <w:u w:val="single"/>
    </w:rPr>
  </w:style>
  <w:style w:type="paragraph" w:styleId="3">
    <w:name w:val="Body Text 3"/>
    <w:basedOn w:val="a0"/>
    <w:link w:val="30"/>
    <w:rsid w:val="003550B9"/>
    <w:pPr>
      <w:spacing w:after="120"/>
    </w:pPr>
    <w:rPr>
      <w:rFonts w:cs="Angsana New"/>
      <w:sz w:val="16"/>
      <w:szCs w:val="18"/>
    </w:rPr>
  </w:style>
  <w:style w:type="character" w:customStyle="1" w:styleId="30">
    <w:name w:val="เนื้อความ 3 อักขระ"/>
    <w:basedOn w:val="a1"/>
    <w:link w:val="3"/>
    <w:rsid w:val="003550B9"/>
    <w:rPr>
      <w:rFonts w:ascii="TH SarabunIT๙" w:eastAsia="Cordia New" w:hAnsi="TH SarabunIT๙"/>
      <w:sz w:val="16"/>
      <w:szCs w:val="18"/>
    </w:rPr>
  </w:style>
  <w:style w:type="paragraph" w:styleId="af">
    <w:name w:val="header"/>
    <w:basedOn w:val="a0"/>
    <w:link w:val="af0"/>
    <w:rsid w:val="008D270D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f0">
    <w:name w:val="หัวกระดาษ อักขระ"/>
    <w:basedOn w:val="a1"/>
    <w:link w:val="af"/>
    <w:rsid w:val="008D270D"/>
    <w:rPr>
      <w:rFonts w:ascii="TH SarabunIT๙" w:eastAsia="Cordia New" w:hAnsi="TH SarabunIT๙"/>
      <w:sz w:val="32"/>
      <w:szCs w:val="4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D1BC4-6960-46D5-892C-C08A7BBB2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452</Words>
  <Characters>2581</Characters>
  <Application>Microsoft Office Word</Application>
  <DocSecurity>0</DocSecurity>
  <Lines>21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ระเบียบวาระการประชุมคณะกรรมการดำเนินการสรรหาและเลือกสรรพนักงานราชการ</vt:lpstr>
    </vt:vector>
  </TitlesOfParts>
  <Company>N4P</Company>
  <LinksUpToDate>false</LinksUpToDate>
  <CharactersWithSpaces>3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ะเบียบวาระการประชุมคณะกรรมการดำเนินการสรรหาและเลือกสรรพนักงานราชการ</dc:title>
  <dc:creator>PC</dc:creator>
  <cp:lastModifiedBy>MOI002-260460</cp:lastModifiedBy>
  <cp:revision>13</cp:revision>
  <cp:lastPrinted>2019-10-14T11:43:00Z</cp:lastPrinted>
  <dcterms:created xsi:type="dcterms:W3CDTF">2017-08-07T04:49:00Z</dcterms:created>
  <dcterms:modified xsi:type="dcterms:W3CDTF">2019-10-30T08:13:00Z</dcterms:modified>
</cp:coreProperties>
</file>